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Pr="00585343" w:rsidRDefault="0040456A" w:rsidP="000D6A20">
      <w:pPr>
        <w:jc w:val="center"/>
        <w:rPr>
          <w:rFonts w:ascii="Calibri" w:hAnsi="Calibri"/>
          <w:b/>
          <w:sz w:val="36"/>
          <w:szCs w:val="36"/>
        </w:rPr>
      </w:pPr>
      <w:r w:rsidRPr="00585343">
        <w:rPr>
          <w:rFonts w:ascii="Calibri" w:hAnsi="Calibri"/>
          <w:b/>
          <w:sz w:val="36"/>
          <w:szCs w:val="36"/>
        </w:rPr>
        <w:t>Optimização da Aterragem de Aviões</w:t>
      </w:r>
    </w:p>
    <w:p w:rsidR="000D6A20" w:rsidRPr="00585343" w:rsidRDefault="002F1029" w:rsidP="000D6A20">
      <w:pPr>
        <w:jc w:val="center"/>
        <w:rPr>
          <w:rFonts w:ascii="Calibri" w:hAnsi="Calibri"/>
          <w:i/>
          <w:sz w:val="22"/>
          <w:szCs w:val="22"/>
        </w:rPr>
      </w:pPr>
      <w:r w:rsidRPr="00585343">
        <w:rPr>
          <w:rFonts w:ascii="Calibri" w:hAnsi="Calibri"/>
          <w:i/>
          <w:sz w:val="22"/>
          <w:szCs w:val="22"/>
        </w:rPr>
        <w:t>Relatório Intercalar</w:t>
      </w: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Inteligência Artificial</w:t>
      </w: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3</w:t>
      </w:r>
      <w:r w:rsidR="000D6A20" w:rsidRPr="00585343">
        <w:rPr>
          <w:rFonts w:ascii="Calibri" w:hAnsi="Calibri"/>
          <w:sz w:val="22"/>
          <w:szCs w:val="22"/>
        </w:rPr>
        <w:t>º ano do Mestrado Integrado em Engenharia Informática e Computação</w:t>
      </w: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EA3459" w:rsidRPr="00585343" w:rsidRDefault="00EA3459" w:rsidP="000D6A20">
      <w:pPr>
        <w:jc w:val="center"/>
        <w:rPr>
          <w:rFonts w:ascii="Calibri" w:hAnsi="Calibri"/>
        </w:rPr>
      </w:pPr>
    </w:p>
    <w:p w:rsidR="000D6A20" w:rsidRPr="00585343" w:rsidRDefault="000D6A20" w:rsidP="00D65929">
      <w:pPr>
        <w:tabs>
          <w:tab w:val="left" w:pos="7088"/>
          <w:tab w:val="left" w:pos="8080"/>
        </w:tabs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lementos do Grupo:</w:t>
      </w:r>
      <w:r w:rsidR="00D65929" w:rsidRPr="00585343">
        <w:rPr>
          <w:rFonts w:ascii="Calibri" w:hAnsi="Calibri"/>
          <w:sz w:val="22"/>
          <w:szCs w:val="22"/>
        </w:rPr>
        <w:tab/>
      </w:r>
    </w:p>
    <w:p w:rsidR="000D6A20" w:rsidRPr="00585343" w:rsidRDefault="0040456A" w:rsidP="00D65929">
      <w:pPr>
        <w:tabs>
          <w:tab w:val="left" w:pos="7088"/>
          <w:tab w:val="left" w:pos="8080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Carlos Teixeira</w:t>
      </w:r>
      <w:r w:rsidR="000D6A20" w:rsidRPr="00585343">
        <w:rPr>
          <w:rFonts w:ascii="Calibri" w:hAnsi="Calibri"/>
          <w:sz w:val="22"/>
          <w:szCs w:val="22"/>
        </w:rPr>
        <w:t xml:space="preserve"> </w:t>
      </w:r>
      <w:r w:rsidR="000D6A20" w:rsidRPr="00DC61CA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7928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DC61CA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45@fe.up.pt</w:t>
      </w:r>
      <w:r w:rsidR="00580996" w:rsidRPr="00585343">
        <w:rPr>
          <w:rFonts w:ascii="Calibri" w:hAnsi="Calibri"/>
          <w:sz w:val="22"/>
          <w:szCs w:val="22"/>
        </w:rPr>
        <w:tab/>
      </w:r>
    </w:p>
    <w:p w:rsidR="00EA3459" w:rsidRP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Leonel Rocha</w:t>
      </w:r>
      <w:r w:rsidR="000D6A20" w:rsidRPr="00585343">
        <w:rPr>
          <w:rFonts w:ascii="Calibri" w:hAnsi="Calibri"/>
          <w:sz w:val="22"/>
          <w:szCs w:val="22"/>
        </w:rPr>
        <w:t xml:space="preserve"> 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0640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30@fe.up.pt</w:t>
      </w:r>
    </w:p>
    <w:p w:rsid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Pedro Silva </w:t>
      </w:r>
      <w:r w:rsidR="00585343" w:rsidRPr="00F90B25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F90B25" w:rsidRPr="00F90B25">
        <w:rPr>
          <w:rFonts w:ascii="Trebuchet MS" w:hAnsi="Trebuchet MS"/>
          <w:sz w:val="18"/>
          <w:szCs w:val="18"/>
          <w:shd w:val="clear" w:color="auto" w:fill="FFFFFF"/>
        </w:rPr>
        <w:t>201109244</w:t>
      </w:r>
      <w:r w:rsidR="00F90B25">
        <w:rPr>
          <w:rFonts w:ascii="Calibri" w:hAnsi="Calibri"/>
          <w:sz w:val="22"/>
          <w:szCs w:val="22"/>
        </w:rPr>
        <w:t xml:space="preserve"> </w:t>
      </w:r>
      <w:r w:rsidR="00585343">
        <w:rPr>
          <w:rFonts w:ascii="Calibri" w:hAnsi="Calibri"/>
          <w:sz w:val="22"/>
          <w:szCs w:val="22"/>
        </w:rPr>
        <w:t xml:space="preserve">– </w:t>
      </w:r>
      <w:r w:rsidR="00F90B25">
        <w:rPr>
          <w:rFonts w:ascii="Calibri" w:hAnsi="Calibri"/>
          <w:sz w:val="22"/>
          <w:szCs w:val="22"/>
        </w:rPr>
        <w:t>ei11061</w:t>
      </w:r>
      <w:r w:rsidR="00585343" w:rsidRPr="00DC61CA">
        <w:rPr>
          <w:rFonts w:ascii="Calibri" w:hAnsi="Calibri"/>
          <w:sz w:val="22"/>
          <w:szCs w:val="22"/>
        </w:rPr>
        <w:t>@fe.up.pt</w:t>
      </w:r>
    </w:p>
    <w:p w:rsidR="00585343" w:rsidRDefault="00585343" w:rsidP="00585343">
      <w:pPr>
        <w:jc w:val="center"/>
        <w:rPr>
          <w:rFonts w:ascii="Calibri" w:hAnsi="Calibri"/>
        </w:rPr>
      </w:pPr>
    </w:p>
    <w:p w:rsidR="00585343" w:rsidRPr="00585343" w:rsidRDefault="00585343" w:rsidP="00585343">
      <w:pPr>
        <w:ind w:firstLine="432"/>
        <w:jc w:val="center"/>
        <w:rPr>
          <w:rFonts w:ascii="Calibri" w:hAnsi="Calibri"/>
        </w:rPr>
      </w:pPr>
      <w:r w:rsidRPr="00585343">
        <w:rPr>
          <w:rFonts w:ascii="Calibri" w:hAnsi="Calibri"/>
        </w:rPr>
        <w:t>24 de Abril de 201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66399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5343" w:rsidRDefault="00585343">
          <w:pPr>
            <w:pStyle w:val="TOCHeading"/>
          </w:pPr>
          <w:r>
            <w:t>Índice</w:t>
          </w:r>
        </w:p>
        <w:p w:rsidR="00742042" w:rsidRDefault="00585343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22704" w:history="1">
            <w:r w:rsidR="00742042" w:rsidRPr="00FD4E41">
              <w:rPr>
                <w:rStyle w:val="Hyperlink"/>
                <w:noProof/>
              </w:rPr>
              <w:t>Introduçã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4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5" w:history="1">
            <w:r w:rsidR="00742042" w:rsidRPr="00FD4E41">
              <w:rPr>
                <w:rStyle w:val="Hyperlink"/>
                <w:noProof/>
              </w:rPr>
              <w:t>Objetiv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5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6" w:history="1">
            <w:r w:rsidR="00742042" w:rsidRPr="00FD4E41">
              <w:rPr>
                <w:rStyle w:val="Hyperlink"/>
                <w:noProof/>
              </w:rPr>
              <w:t>Descrição do Projet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6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7" w:history="1">
            <w:r w:rsidR="00742042" w:rsidRPr="00FD4E41">
              <w:rPr>
                <w:rStyle w:val="Hyperlink"/>
                <w:noProof/>
              </w:rPr>
              <w:t>Algoritmos A Implementar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7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8E2C1B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8" w:history="1">
            <w:r w:rsidR="00742042" w:rsidRPr="00742042">
              <w:rPr>
                <w:rStyle w:val="Hyperlink"/>
              </w:rPr>
              <w:t>Algoritmo Genétic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08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3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E2C1B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9" w:history="1">
            <w:r w:rsidR="00742042" w:rsidRPr="00742042">
              <w:rPr>
                <w:rStyle w:val="Hyperlink"/>
              </w:rPr>
              <w:t>Algoritmo de Arrefecimento Simulad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09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4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E2C1B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0" w:history="1">
            <w:r w:rsidR="00742042" w:rsidRPr="00742042">
              <w:rPr>
                <w:rStyle w:val="Hyperlink"/>
              </w:rPr>
              <w:t>Algoritmo de Custo Uniforme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0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4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1" w:history="1">
            <w:r w:rsidR="00742042" w:rsidRPr="00FD4E41">
              <w:rPr>
                <w:rStyle w:val="Hyperlink"/>
                <w:noProof/>
              </w:rPr>
              <w:t>Restriçõe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1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4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2" w:history="1">
            <w:r w:rsidR="00742042" w:rsidRPr="00FD4E41">
              <w:rPr>
                <w:rStyle w:val="Hyperlink"/>
                <w:iCs/>
                <w:noProof/>
              </w:rPr>
              <w:t>Estruturas de Dado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2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4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8E2C1B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3" w:history="1">
            <w:r w:rsidR="00742042" w:rsidRPr="00742042">
              <w:rPr>
                <w:rStyle w:val="Hyperlink"/>
              </w:rPr>
              <w:t>Aviã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3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5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E2C1B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4" w:history="1">
            <w:r w:rsidR="00742042" w:rsidRPr="00742042">
              <w:rPr>
                <w:rStyle w:val="Hyperlink"/>
              </w:rPr>
              <w:t>Algoritm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4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5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E2C1B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5" w:history="1">
            <w:r w:rsidR="00742042" w:rsidRPr="00742042">
              <w:rPr>
                <w:rStyle w:val="Hyperlink"/>
              </w:rPr>
              <w:t>Soluçã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5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6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6" w:history="1">
            <w:r w:rsidR="00742042" w:rsidRPr="00FD4E41">
              <w:rPr>
                <w:rStyle w:val="Hyperlink"/>
                <w:noProof/>
              </w:rPr>
              <w:t>Trabalho Efetuad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6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7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7" w:history="1">
            <w:r w:rsidR="00742042" w:rsidRPr="00FD4E41">
              <w:rPr>
                <w:rStyle w:val="Hyperlink"/>
                <w:noProof/>
              </w:rPr>
              <w:t>Resultados esperado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7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8" w:history="1">
            <w:r w:rsidR="00742042" w:rsidRPr="00FD4E41">
              <w:rPr>
                <w:rStyle w:val="Hyperlink"/>
                <w:noProof/>
              </w:rPr>
              <w:t>Conclusõe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8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E2C1B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9" w:history="1">
            <w:r w:rsidR="00742042" w:rsidRPr="00FD4E41">
              <w:rPr>
                <w:rStyle w:val="Hyperlink"/>
                <w:noProof/>
              </w:rPr>
              <w:t>Recurso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9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585343" w:rsidRDefault="00585343">
          <w:r>
            <w:rPr>
              <w:b/>
              <w:bCs/>
              <w:noProof/>
            </w:rPr>
            <w:fldChar w:fldCharType="end"/>
          </w:r>
        </w:p>
      </w:sdtContent>
    </w:sdt>
    <w:p w:rsidR="00801820" w:rsidRPr="00585343" w:rsidRDefault="0040456A" w:rsidP="00585343">
      <w:pPr>
        <w:rPr>
          <w:rFonts w:ascii="Calibri" w:hAnsi="Calibri"/>
        </w:rPr>
      </w:pPr>
      <w:r>
        <w:br w:type="page"/>
      </w:r>
    </w:p>
    <w:p w:rsidR="00801820" w:rsidRPr="00316F1E" w:rsidRDefault="00801820" w:rsidP="0040456A">
      <w:pPr>
        <w:pStyle w:val="Heading1"/>
        <w:rPr>
          <w:sz w:val="24"/>
          <w:szCs w:val="24"/>
        </w:rPr>
      </w:pPr>
      <w:bookmarkStart w:id="0" w:name="_Toc386122704"/>
      <w:r w:rsidRPr="00316F1E">
        <w:rPr>
          <w:sz w:val="24"/>
          <w:szCs w:val="24"/>
        </w:rPr>
        <w:lastRenderedPageBreak/>
        <w:t>Introdução</w:t>
      </w:r>
      <w:bookmarkEnd w:id="0"/>
    </w:p>
    <w:p w:rsidR="00801820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01820" w:rsidRPr="00585343">
        <w:rPr>
          <w:rFonts w:ascii="Calibri" w:hAnsi="Calibri"/>
          <w:sz w:val="22"/>
          <w:szCs w:val="22"/>
        </w:rPr>
        <w:t xml:space="preserve">Quer sobre a forma de dispositivos avançados como smartphones, </w:t>
      </w:r>
      <w:r w:rsidR="00801820" w:rsidRPr="00585343">
        <w:rPr>
          <w:rFonts w:ascii="Calibri" w:hAnsi="Calibri"/>
          <w:i/>
          <w:sz w:val="22"/>
          <w:szCs w:val="22"/>
        </w:rPr>
        <w:t>tablets</w:t>
      </w:r>
      <w:r w:rsidR="00801820" w:rsidRPr="00585343">
        <w:rPr>
          <w:rFonts w:ascii="Calibri" w:hAnsi="Calibri"/>
          <w:sz w:val="22"/>
          <w:szCs w:val="22"/>
        </w:rPr>
        <w:t xml:space="preserve"> ou computadores quer embebidos em dispositivos aparentemente mais simples como eletrodomésticos e televisões  os agentes inteligentes ocupam atualmente um papel muito importante no nosso dia a dia.</w:t>
      </w:r>
    </w:p>
    <w:p w:rsidR="00801820" w:rsidRPr="00585343" w:rsidRDefault="00801820" w:rsidP="00581737">
      <w:pPr>
        <w:jc w:val="both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Com o intuito </w:t>
      </w:r>
      <w:r w:rsidR="00CD27A7" w:rsidRPr="00585343">
        <w:rPr>
          <w:rFonts w:ascii="Calibri" w:hAnsi="Calibri"/>
          <w:sz w:val="22"/>
          <w:szCs w:val="22"/>
        </w:rPr>
        <w:t xml:space="preserve">de </w:t>
      </w:r>
      <w:r w:rsidRPr="00585343">
        <w:rPr>
          <w:rFonts w:ascii="Calibri" w:hAnsi="Calibri"/>
          <w:sz w:val="22"/>
          <w:szCs w:val="22"/>
        </w:rP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 w:rsidR="00613858" w:rsidRPr="009B7358">
        <w:rPr>
          <w:rFonts w:ascii="Calibri" w:hAnsi="Calibri"/>
          <w:sz w:val="22"/>
          <w:szCs w:val="22"/>
        </w:rPr>
        <w:t>Custo Uniforme</w:t>
      </w:r>
      <w:r w:rsidRPr="00585343">
        <w:rPr>
          <w:rFonts w:ascii="Calibri" w:hAnsi="Calibri"/>
          <w:sz w:val="22"/>
          <w:szCs w:val="22"/>
        </w:rPr>
        <w:t>).</w:t>
      </w:r>
    </w:p>
    <w:p w:rsidR="00D24B54" w:rsidRPr="00585343" w:rsidRDefault="00D24B54" w:rsidP="00581737">
      <w:pPr>
        <w:jc w:val="both"/>
        <w:rPr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ste projeto irá consistir no desenvolvimento de algoritmos de otimização para um problema de escalonamento relacionado com aterragens de aviões.</w:t>
      </w:r>
      <w:r w:rsidRPr="00585343">
        <w:rPr>
          <w:sz w:val="22"/>
          <w:szCs w:val="22"/>
        </w:rPr>
        <w:t xml:space="preserve"> </w:t>
      </w:r>
    </w:p>
    <w:p w:rsidR="000D6A20" w:rsidRPr="00316F1E" w:rsidRDefault="0040456A" w:rsidP="0040456A">
      <w:pPr>
        <w:pStyle w:val="Heading1"/>
        <w:rPr>
          <w:sz w:val="24"/>
          <w:szCs w:val="24"/>
        </w:rPr>
      </w:pPr>
      <w:bookmarkStart w:id="1" w:name="_Toc386122705"/>
      <w:r w:rsidRPr="00316F1E">
        <w:rPr>
          <w:sz w:val="24"/>
          <w:szCs w:val="24"/>
        </w:rPr>
        <w:t>Objetivo</w:t>
      </w:r>
      <w:bookmarkEnd w:id="1"/>
    </w:p>
    <w:p w:rsidR="00D24B54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Tal como referido anteriormente, tencionamos </w:t>
      </w:r>
      <w:r w:rsidR="005B1175" w:rsidRPr="00585343">
        <w:rPr>
          <w:rFonts w:ascii="Calibri" w:hAnsi="Calibri"/>
          <w:sz w:val="22"/>
          <w:szCs w:val="22"/>
        </w:rPr>
        <w:t xml:space="preserve">desenvolver </w:t>
      </w:r>
      <w:r w:rsidR="00D24B54" w:rsidRPr="00585343">
        <w:rPr>
          <w:rFonts w:ascii="Calibri" w:hAnsi="Calibri"/>
          <w:sz w:val="22"/>
          <w:szCs w:val="22"/>
        </w:rPr>
        <w:t xml:space="preserve">um projeto </w:t>
      </w:r>
      <w:r w:rsidR="007908DE" w:rsidRPr="00585343">
        <w:rPr>
          <w:rFonts w:ascii="Calibri" w:hAnsi="Calibri"/>
          <w:sz w:val="22"/>
          <w:szCs w:val="22"/>
        </w:rPr>
        <w:t>com</w:t>
      </w:r>
      <w:r w:rsidR="00D24B54" w:rsidRPr="00585343">
        <w:rPr>
          <w:rFonts w:ascii="Calibri" w:hAnsi="Calibri"/>
          <w:sz w:val="22"/>
          <w:szCs w:val="22"/>
        </w:rPr>
        <w:t xml:space="preserve"> </w:t>
      </w:r>
      <w:r w:rsidR="007908DE" w:rsidRPr="00585343">
        <w:rPr>
          <w:rFonts w:ascii="Calibri" w:hAnsi="Calibri"/>
          <w:sz w:val="22"/>
          <w:szCs w:val="22"/>
        </w:rPr>
        <w:t xml:space="preserve">o </w:t>
      </w:r>
      <w:r w:rsidR="005F3575" w:rsidRPr="00585343">
        <w:rPr>
          <w:rFonts w:ascii="Calibri" w:hAnsi="Calibri"/>
          <w:sz w:val="22"/>
          <w:szCs w:val="22"/>
        </w:rPr>
        <w:t>objetivo</w:t>
      </w:r>
      <w:r w:rsidR="007908DE" w:rsidRPr="00585343">
        <w:rPr>
          <w:rFonts w:ascii="Calibri" w:hAnsi="Calibri"/>
          <w:sz w:val="22"/>
          <w:szCs w:val="22"/>
        </w:rPr>
        <w:t xml:space="preserve"> </w:t>
      </w:r>
      <w:r w:rsidR="00D24B54" w:rsidRPr="00585343">
        <w:rPr>
          <w:rFonts w:ascii="Calibri" w:hAnsi="Calibri"/>
          <w:sz w:val="22"/>
          <w:szCs w:val="22"/>
        </w:rPr>
        <w:t xml:space="preserve">de </w:t>
      </w:r>
      <w:r w:rsidR="007908DE" w:rsidRPr="00585343">
        <w:rPr>
          <w:rFonts w:ascii="Calibri" w:hAnsi="Calibri"/>
          <w:sz w:val="22"/>
          <w:szCs w:val="22"/>
        </w:rPr>
        <w:t>escalon</w:t>
      </w:r>
      <w:r w:rsidR="00C014B9" w:rsidRPr="00585343">
        <w:rPr>
          <w:rFonts w:ascii="Calibri" w:hAnsi="Calibri"/>
          <w:sz w:val="22"/>
          <w:szCs w:val="22"/>
        </w:rPr>
        <w:t>ar aterragens</w:t>
      </w:r>
      <w:r w:rsidR="004755C2" w:rsidRPr="00585343">
        <w:rPr>
          <w:rFonts w:ascii="Calibri" w:hAnsi="Calibri"/>
          <w:sz w:val="22"/>
          <w:szCs w:val="22"/>
        </w:rPr>
        <w:t xml:space="preserve"> de vários aviões numa pista de aeroporto.</w:t>
      </w:r>
      <w:r w:rsidR="005F3575" w:rsidRPr="00585343">
        <w:rPr>
          <w:rFonts w:ascii="Calibri" w:hAnsi="Calibri"/>
          <w:sz w:val="22"/>
          <w:szCs w:val="22"/>
        </w:rPr>
        <w:t xml:space="preserve"> </w:t>
      </w:r>
      <w:r w:rsidR="004755C2" w:rsidRPr="00585343">
        <w:rPr>
          <w:rFonts w:ascii="Calibri" w:hAnsi="Calibri"/>
          <w:sz w:val="22"/>
          <w:szCs w:val="22"/>
        </w:rPr>
        <w:t xml:space="preserve">O escalonamento </w:t>
      </w:r>
      <w:r w:rsidR="00C014B9" w:rsidRPr="00585343">
        <w:rPr>
          <w:rFonts w:ascii="Calibri" w:hAnsi="Calibri"/>
          <w:sz w:val="22"/>
          <w:szCs w:val="22"/>
        </w:rPr>
        <w:t xml:space="preserve">procurará minimzar </w:t>
      </w:r>
      <w:r w:rsidR="005B1175" w:rsidRPr="00585343">
        <w:rPr>
          <w:rFonts w:ascii="Calibri" w:hAnsi="Calibri"/>
          <w:sz w:val="22"/>
          <w:szCs w:val="22"/>
        </w:rPr>
        <w:t>o custo da aterragem de cada avião</w:t>
      </w:r>
      <w:r w:rsidR="00D24B54" w:rsidRPr="00585343">
        <w:rPr>
          <w:rFonts w:ascii="Calibri" w:hAnsi="Calibri"/>
          <w:sz w:val="22"/>
          <w:szCs w:val="22"/>
        </w:rPr>
        <w:t>,</w:t>
      </w:r>
      <w:r w:rsidR="00801820" w:rsidRPr="00585343">
        <w:rPr>
          <w:rFonts w:ascii="Calibri" w:hAnsi="Calibri"/>
          <w:sz w:val="22"/>
          <w:szCs w:val="22"/>
        </w:rPr>
        <w:t xml:space="preserve"> </w:t>
      </w:r>
      <w:r w:rsidR="005B1175" w:rsidRPr="00585343">
        <w:rPr>
          <w:rFonts w:ascii="Calibri" w:hAnsi="Calibri"/>
          <w:sz w:val="22"/>
          <w:szCs w:val="22"/>
        </w:rPr>
        <w:t>o qual é calculado de acordo com uma fu</w:t>
      </w:r>
      <w:r w:rsidR="00D24B54" w:rsidRPr="00585343">
        <w:rPr>
          <w:rFonts w:ascii="Calibri" w:hAnsi="Calibri"/>
          <w:sz w:val="22"/>
          <w:szCs w:val="22"/>
        </w:rPr>
        <w:t xml:space="preserve">nção definida para cada avião que por sua vez </w:t>
      </w:r>
      <w:r w:rsidR="005B1175" w:rsidRPr="00585343">
        <w:rPr>
          <w:rFonts w:ascii="Calibri" w:hAnsi="Calibri"/>
          <w:sz w:val="22"/>
          <w:szCs w:val="22"/>
        </w:rPr>
        <w:t>depende da hora a que o avião aterra.</w:t>
      </w:r>
    </w:p>
    <w:p w:rsidR="005F3575" w:rsidRDefault="00565E83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 w:rsidRPr="00585343">
        <w:rPr>
          <w:rFonts w:ascii="Calibri" w:hAnsi="Calibri"/>
          <w:sz w:val="22"/>
          <w:szCs w:val="22"/>
        </w:rPr>
        <w:t xml:space="preserve"> </w:t>
      </w:r>
    </w:p>
    <w:p w:rsidR="00CE1A2E" w:rsidRDefault="00CE1A2E" w:rsidP="00CE1A2E">
      <w:pPr>
        <w:pStyle w:val="Heading1"/>
      </w:pPr>
      <w:bookmarkStart w:id="2" w:name="_Toc386122706"/>
      <w:r>
        <w:t>Descrição do Projeto</w:t>
      </w:r>
      <w:bookmarkEnd w:id="2"/>
    </w:p>
    <w:p w:rsidR="0087227D" w:rsidRDefault="00CE1A2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No problema de otimização no escalonamaento da aterragem de aviões </w:t>
      </w:r>
      <w:r w:rsidR="009B7358">
        <w:rPr>
          <w:rFonts w:ascii="Calibri" w:hAnsi="Calibri"/>
          <w:sz w:val="22"/>
          <w:szCs w:val="22"/>
        </w:rPr>
        <w:t>cada avião terá</w:t>
      </w:r>
      <w:r w:rsidR="000B5E53">
        <w:rPr>
          <w:rFonts w:ascii="Calibri" w:hAnsi="Calibri"/>
          <w:sz w:val="22"/>
          <w:szCs w:val="22"/>
        </w:rPr>
        <w:t xml:space="preserve"> uma hora preferencial pi </w:t>
      </w:r>
      <w:r w:rsidR="000B5E53" w:rsidRPr="000B5E53">
        <w:rPr>
          <w:rFonts w:ascii="Calibri" w:hAnsi="Calibri"/>
          <w:sz w:val="22"/>
          <w:szCs w:val="22"/>
        </w:rPr>
        <w:t>e uma janela temporal [</w:t>
      </w:r>
      <w:r w:rsidR="000B5E53" w:rsidRPr="00565E83">
        <w:rPr>
          <w:rFonts w:ascii="Calibri" w:hAnsi="Calibri"/>
          <w:i/>
          <w:sz w:val="22"/>
          <w:szCs w:val="22"/>
        </w:rPr>
        <w:t>ai, bi</w:t>
      </w:r>
      <w:r w:rsidR="000B5E53" w:rsidRPr="000B5E53">
        <w:rPr>
          <w:rFonts w:ascii="Calibri" w:hAnsi="Calibri"/>
          <w:sz w:val="22"/>
          <w:szCs w:val="22"/>
        </w:rPr>
        <w:t>] que limita as suas possibilidades de aterragem</w:t>
      </w:r>
      <w:r w:rsidR="00565E83">
        <w:rPr>
          <w:rFonts w:ascii="Calibri" w:hAnsi="Calibri"/>
          <w:sz w:val="22"/>
          <w:szCs w:val="22"/>
        </w:rPr>
        <w:t xml:space="preserve">. Estas restrições partem de fatores externos ao problema, por exemplo: quantidade disponível de combustível. </w:t>
      </w:r>
    </w:p>
    <w:p w:rsidR="00CE1A2E" w:rsidRDefault="0087227D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647BE">
        <w:rPr>
          <w:rFonts w:ascii="Calibri" w:hAnsi="Calibri"/>
          <w:sz w:val="22"/>
          <w:szCs w:val="22"/>
        </w:rPr>
        <w:t>Para o efeito</w:t>
      </w:r>
      <w:r w:rsidR="00565E83">
        <w:rPr>
          <w:rFonts w:ascii="Calibri" w:hAnsi="Calibri"/>
          <w:sz w:val="22"/>
          <w:szCs w:val="22"/>
        </w:rPr>
        <w:t xml:space="preserve">, é utilizada uma função de custo ramificada que varia consoante a hora de aterragem. A esse custo fica, assim, associado um </w:t>
      </w:r>
      <w:r w:rsidR="00565E83" w:rsidRPr="00565E83">
        <w:rPr>
          <w:rFonts w:ascii="Calibri" w:hAnsi="Calibri"/>
          <w:i/>
          <w:sz w:val="22"/>
          <w:szCs w:val="22"/>
        </w:rPr>
        <w:t>αi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7C3F3F">
        <w:rPr>
          <w:rFonts w:ascii="Calibri" w:hAnsi="Calibri"/>
          <w:sz w:val="22"/>
          <w:szCs w:val="22"/>
        </w:rPr>
        <w:t xml:space="preserve">que </w:t>
      </w:r>
      <w:r w:rsidR="00565E83" w:rsidRPr="00565E83">
        <w:rPr>
          <w:rFonts w:ascii="Calibri" w:hAnsi="Calibri"/>
          <w:sz w:val="22"/>
          <w:szCs w:val="22"/>
        </w:rPr>
        <w:t>determina o custo por unidade de te</w:t>
      </w:r>
      <w:r w:rsidR="00565E83">
        <w:rPr>
          <w:rFonts w:ascii="Calibri" w:hAnsi="Calibri"/>
          <w:sz w:val="22"/>
          <w:szCs w:val="22"/>
        </w:rPr>
        <w:t>mpo de uma aterragem antecipada,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565E83" w:rsidRPr="00565E83">
        <w:rPr>
          <w:rFonts w:ascii="Calibri" w:hAnsi="Calibri"/>
          <w:i/>
          <w:sz w:val="22"/>
          <w:szCs w:val="22"/>
        </w:rPr>
        <w:t>βi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7C3F3F">
        <w:rPr>
          <w:rFonts w:ascii="Calibri" w:hAnsi="Calibri"/>
          <w:sz w:val="22"/>
          <w:szCs w:val="22"/>
        </w:rPr>
        <w:t>que define</w:t>
      </w:r>
      <w:r w:rsidR="00565E83" w:rsidRPr="00565E83">
        <w:rPr>
          <w:rFonts w:ascii="Calibri" w:hAnsi="Calibri"/>
          <w:sz w:val="22"/>
          <w:szCs w:val="22"/>
        </w:rPr>
        <w:t xml:space="preserve"> o custo por unidade de tempo de uma aterragem retardada</w:t>
      </w:r>
      <w:r w:rsidR="00874D7B">
        <w:rPr>
          <w:rFonts w:ascii="Calibri" w:hAnsi="Calibri"/>
          <w:sz w:val="22"/>
          <w:szCs w:val="22"/>
        </w:rPr>
        <w:t xml:space="preserve">. Para além destes dois fatores, </w:t>
      </w:r>
      <w:r w:rsidR="00874D7B" w:rsidRPr="00874D7B">
        <w:rPr>
          <w:rFonts w:ascii="Calibri" w:hAnsi="Calibri"/>
          <w:sz w:val="22"/>
          <w:szCs w:val="22"/>
        </w:rPr>
        <w:t> existe ainda um período </w:t>
      </w:r>
      <w:r w:rsidR="00874D7B"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="00874D7B" w:rsidRPr="00874D7B">
        <w:rPr>
          <w:i/>
          <w:iCs/>
          <w:color w:val="000000"/>
          <w:sz w:val="22"/>
          <w:szCs w:val="22"/>
        </w:rPr>
        <w:t>i</w:t>
      </w:r>
      <w:r w:rsidR="00874D7B" w:rsidRPr="00874D7B">
        <w:rPr>
          <w:rFonts w:ascii="Calibri" w:hAnsi="Calibri"/>
          <w:sz w:val="22"/>
          <w:szCs w:val="22"/>
        </w:rPr>
        <w:t> durante o qual a pista não pode ser utilizada, dependente do tipo de avião que acabou de aterrar.</w:t>
      </w:r>
    </w:p>
    <w:p w:rsidR="00E647BE" w:rsidRDefault="00E647B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ssim sendo, </w:t>
      </w:r>
      <w:r w:rsidRPr="00E647BE">
        <w:rPr>
          <w:rFonts w:ascii="Calibri" w:hAnsi="Calibri"/>
          <w:sz w:val="22"/>
          <w:szCs w:val="22"/>
        </w:rPr>
        <w:t>cada avião cuja aterragem</w:t>
      </w:r>
      <w:r>
        <w:rPr>
          <w:rFonts w:ascii="Calibri" w:hAnsi="Calibri"/>
          <w:sz w:val="22"/>
          <w:szCs w:val="22"/>
        </w:rPr>
        <w:t xml:space="preserve"> necessita de escalonamento deve ser representada</w:t>
      </w:r>
      <w:r w:rsidRPr="00E647BE">
        <w:rPr>
          <w:rFonts w:ascii="Calibri" w:hAnsi="Calibri"/>
          <w:sz w:val="22"/>
          <w:szCs w:val="22"/>
        </w:rPr>
        <w:t xml:space="preserve"> por:</w:t>
      </w:r>
      <w:r w:rsidRPr="00E647BE">
        <w:rPr>
          <w:color w:val="000000"/>
          <w:sz w:val="27"/>
          <w:szCs w:val="27"/>
        </w:rPr>
        <w:t xml:space="preserve"> </w:t>
      </w:r>
      <w:r w:rsidRPr="00E647BE">
        <w:rPr>
          <w:rFonts w:ascii="Calibri" w:hAnsi="Calibri"/>
          <w:sz w:val="22"/>
          <w:szCs w:val="22"/>
        </w:rPr>
        <w:t>voo(i,ai,pi,bi,αi,βi,</w:t>
      </w:r>
      <w:r w:rsidRPr="00E647BE">
        <w:rPr>
          <w:rFonts w:ascii="Symbol" w:hAnsi="Symbol"/>
          <w:i/>
          <w:iCs/>
          <w:color w:val="000000"/>
          <w:sz w:val="22"/>
          <w:szCs w:val="22"/>
        </w:rPr>
        <w:t></w:t>
      </w:r>
      <w:r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Pr="00874D7B">
        <w:rPr>
          <w:i/>
          <w:iCs/>
          <w:color w:val="000000"/>
          <w:sz w:val="22"/>
          <w:szCs w:val="22"/>
        </w:rPr>
        <w:t>i</w:t>
      </w:r>
      <w:r w:rsidRPr="00E647BE">
        <w:rPr>
          <w:rFonts w:ascii="Calibri" w:hAnsi="Calibri"/>
          <w:sz w:val="22"/>
          <w:szCs w:val="22"/>
        </w:rPr>
        <w:t>)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4"/>
          <w:szCs w:val="24"/>
        </w:rPr>
      </w:pPr>
      <w:bookmarkStart w:id="3" w:name="_Toc386122707"/>
      <w:r>
        <w:rPr>
          <w:sz w:val="24"/>
          <w:szCs w:val="24"/>
        </w:rPr>
        <w:br w:type="page"/>
      </w:r>
    </w:p>
    <w:p w:rsidR="00C014B9" w:rsidRPr="00316F1E" w:rsidRDefault="006B47BB" w:rsidP="00C014B9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Algoritmos A Implementar</w:t>
      </w:r>
      <w:bookmarkEnd w:id="3"/>
    </w:p>
    <w:p w:rsidR="007F2702" w:rsidRDefault="00316F1E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>
        <w:rPr>
          <w:rStyle w:val="SubtleEmphasis"/>
          <w:i w:val="0"/>
          <w:color w:val="auto"/>
          <w:sz w:val="22"/>
          <w:szCs w:val="22"/>
        </w:rPr>
        <w:t xml:space="preserve">Nesta secção iremos </w:t>
      </w:r>
      <w:r w:rsidR="007F2702">
        <w:rPr>
          <w:rStyle w:val="SubtleEmphasis"/>
          <w:i w:val="0"/>
          <w:color w:val="auto"/>
          <w:sz w:val="22"/>
          <w:szCs w:val="22"/>
        </w:rPr>
        <w:t>prodeceder a uma breve explicação de o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que consistem os algoritmos implementados para contextualizar o l</w:t>
      </w:r>
      <w:r w:rsidR="007F2702">
        <w:rPr>
          <w:rStyle w:val="SubtleEmphasis"/>
          <w:i w:val="0"/>
          <w:color w:val="auto"/>
          <w:sz w:val="22"/>
          <w:szCs w:val="22"/>
        </w:rPr>
        <w:t>eitor relativamente</w:t>
      </w:r>
      <w:r w:rsidR="009F1E9C">
        <w:rPr>
          <w:rStyle w:val="SubtleEmphasis"/>
          <w:i w:val="0"/>
          <w:color w:val="auto"/>
          <w:sz w:val="22"/>
          <w:szCs w:val="22"/>
        </w:rPr>
        <w:t xml:space="preserve"> ao procedimento para encontrar uma solução d</w:t>
      </w:r>
      <w:r w:rsidR="007F2702">
        <w:rPr>
          <w:rStyle w:val="SubtleEmphasis"/>
          <w:i w:val="0"/>
          <w:color w:val="auto"/>
          <w:sz w:val="22"/>
          <w:szCs w:val="22"/>
        </w:rPr>
        <w:t>o problema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4" w:name="_Toc386122708"/>
      <w:r w:rsidRPr="008C6083">
        <w:rPr>
          <w:rStyle w:val="Emphasis"/>
          <w:iCs/>
          <w:sz w:val="26"/>
          <w:szCs w:val="26"/>
        </w:rPr>
        <w:t>Algoritmo Genético</w:t>
      </w:r>
      <w:bookmarkEnd w:id="4"/>
    </w:p>
    <w:p w:rsidR="00866FF2" w:rsidRDefault="00CC7A11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  <w:t>O primeiro algoritmo a implementar é o Algoritmo Genético. Relativamente a este, i</w:t>
      </w:r>
      <w:r w:rsidRPr="00CC7A11">
        <w:rPr>
          <w:rStyle w:val="SubtleEmphasis"/>
          <w:i w:val="0"/>
          <w:color w:val="auto"/>
          <w:sz w:val="22"/>
          <w:szCs w:val="22"/>
        </w:rPr>
        <w:t>nicialmente é criada uma população de possíveis soluções(cromossomas) de forma aleatória.</w:t>
      </w:r>
      <w:r>
        <w:rPr>
          <w:rStyle w:val="SubtleEmphasis"/>
          <w:i w:val="0"/>
          <w:color w:val="auto"/>
          <w:sz w:val="22"/>
          <w:szCs w:val="22"/>
        </w:rPr>
        <w:t xml:space="preserve"> </w:t>
      </w:r>
      <w:r w:rsidRPr="00CC7A11">
        <w:rPr>
          <w:rStyle w:val="SubtleEmphasis"/>
          <w:i w:val="0"/>
          <w:color w:val="auto"/>
          <w:sz w:val="22"/>
          <w:szCs w:val="22"/>
        </w:rPr>
        <w:t>Membros da população são combinados entre si de acordo com uma função de avaliação de forma a criar novas soluções as quais passam para a geração seguinte. Este processo repete-se e, adicionalmente, em cada geração são causadas pequenas mutações em alguns dos cromossomas</w:t>
      </w:r>
      <w:r w:rsidR="007C3F3F">
        <w:rPr>
          <w:rStyle w:val="SubtleEmphasis"/>
          <w:i w:val="0"/>
          <w:color w:val="auto"/>
          <w:sz w:val="22"/>
          <w:szCs w:val="22"/>
        </w:rPr>
        <w:t>, o</w:t>
      </w:r>
      <w:r w:rsidRPr="00CC7A11">
        <w:rPr>
          <w:rStyle w:val="SubtleEmphasis"/>
          <w:i w:val="0"/>
          <w:color w:val="auto"/>
          <w:sz w:val="22"/>
          <w:szCs w:val="22"/>
        </w:rPr>
        <w:t>s quais permitem criar um espaço de soluções mais variado. Ao longo das várias gerações espera-se que a população evolua de forma a obter uma solução próxima da solução ótima .</w:t>
      </w:r>
    </w:p>
    <w:p w:rsid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SubtleEmphasis"/>
          <w:i w:val="0"/>
          <w:color w:val="auto"/>
          <w:sz w:val="22"/>
          <w:szCs w:val="22"/>
        </w:rPr>
      </w:pPr>
      <w:bookmarkStart w:id="5" w:name="_Toc386122709"/>
      <w:r w:rsidRPr="008C6083">
        <w:rPr>
          <w:rStyle w:val="Emphasis"/>
          <w:sz w:val="26"/>
          <w:szCs w:val="26"/>
        </w:rPr>
        <w:t>Algoritmo de Arrefecimento Simulado</w:t>
      </w:r>
      <w:bookmarkEnd w:id="5"/>
    </w:p>
    <w:p w:rsidR="006D0B2E" w:rsidRPr="006D0B2E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Um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outro método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de otimização a utilizar para a resolução do problema apresentado passa pela implementação do Algoritmo de Arrefecimento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Simulado (Simulated Annealing)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O Arrefecimento Simulado é uma metaheurística de otimização que consiste numa técnica de procura local probabilística para localizar uma boa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aproximação de um ótimo global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>Esta pesquisa é feita sobre um grande espaço de busca e fundamenta-se numa analogia com a termodinâmica - mais especificamente, com um processo térmico utilizado na metalúrgica denominado "annealing".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Para tal, é utilizada uma variável “temperatura” que vai diminuindo gradualmente a cada iteração. Esta variável tem ainda um papel fulcral na validação da solução em cada iteração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6" w:name="_Toc386122710"/>
      <w:r w:rsidRPr="008C6083">
        <w:rPr>
          <w:rStyle w:val="Emphasis"/>
          <w:iCs/>
          <w:sz w:val="26"/>
          <w:szCs w:val="26"/>
        </w:rPr>
        <w:t>Algoritmo de Custo Uniforme</w:t>
      </w:r>
      <w:bookmarkEnd w:id="6"/>
    </w:p>
    <w:p w:rsidR="007F2702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6D0B2E" w:rsidRPr="006D0B2E">
        <w:rPr>
          <w:rStyle w:val="SubtleEmphasis"/>
          <w:i w:val="0"/>
          <w:color w:val="auto"/>
          <w:sz w:val="22"/>
          <w:szCs w:val="22"/>
        </w:rPr>
        <w:t>Por fim, o último algoritmo a implementar passa por uma estratégia de pesquisa de custo uniforme. Esta pesquisa trata-se de uma pequena modificação ao método de pesquisa em largura. Enquanto que na pesquisa em largura o primeiro nó a ser expandido é o primeiro filho do estado atual, na pesquisa de custo uniforme o primeiro nó a ser expandido é o que tem menor custo. Assim sendo, a primeira solução a ser encontrada será, ob</w:t>
      </w:r>
      <w:r w:rsidR="007C3F3F">
        <w:rPr>
          <w:rStyle w:val="SubtleEmphasis"/>
          <w:i w:val="0"/>
          <w:color w:val="auto"/>
          <w:sz w:val="22"/>
          <w:szCs w:val="22"/>
        </w:rPr>
        <w:t>rigatoriamente, a menos custosa, fornecendo desta forma a solução optima para o problema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7" w:name="_Toc386122711"/>
      <w:r>
        <w:br w:type="page"/>
      </w:r>
    </w:p>
    <w:p w:rsidR="00E502D9" w:rsidRPr="00585343" w:rsidRDefault="00E502D9" w:rsidP="00E502D9">
      <w:pPr>
        <w:pStyle w:val="Heading1"/>
      </w:pPr>
      <w:r>
        <w:lastRenderedPageBreak/>
        <w:t>Restrições</w:t>
      </w:r>
      <w:bookmarkEnd w:id="7"/>
    </w:p>
    <w:p w:rsidR="00E502D9" w:rsidRDefault="00E502D9" w:rsidP="00E502D9">
      <w:r>
        <w:rPr>
          <w:b/>
        </w:rPr>
        <w:tab/>
      </w:r>
      <w:r w:rsidRPr="00876516">
        <w:t xml:space="preserve">Para </w:t>
      </w:r>
      <w:r>
        <w:t>agilizar os algoritmos e facilitar a tendência para uma solução final, são utilizadas penalizações ao custo de uma solução quando esta trespassa determinadas restrições.</w:t>
      </w:r>
    </w:p>
    <w:p w:rsidR="00E502D9" w:rsidRDefault="00E502D9" w:rsidP="00E502D9">
      <w:r>
        <w:tab/>
        <w:t>As restrições encontram-se divididas em dois principais grupos:</w:t>
      </w:r>
    </w:p>
    <w:p w:rsidR="00E502D9" w:rsidRDefault="00E502D9" w:rsidP="00E502D9">
      <w:r>
        <w:tab/>
      </w:r>
      <w:r w:rsidRPr="0049459C">
        <w:rPr>
          <w:b/>
        </w:rPr>
        <w:t>Soft-Constraints</w:t>
      </w:r>
      <w:r>
        <w:t>: que são restrições que não impedem a realização da solução.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antes da hora preferencial;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depois da hora preferencial.</w:t>
      </w:r>
    </w:p>
    <w:p w:rsidR="00E502D9" w:rsidRDefault="00E502D9" w:rsidP="00E502D9">
      <w:pPr>
        <w:ind w:left="709"/>
      </w:pPr>
      <w:r w:rsidRPr="0049459C">
        <w:rPr>
          <w:b/>
        </w:rPr>
        <w:t>Hard-Constraints:</w:t>
      </w:r>
      <w:r>
        <w:rPr>
          <w:b/>
        </w:rPr>
        <w:t xml:space="preserve"> </w:t>
      </w:r>
      <w:r w:rsidRPr="0049459C">
        <w:rPr>
          <w:b/>
        </w:rPr>
        <w:t xml:space="preserve"> </w:t>
      </w:r>
      <w:r>
        <w:t>que são restrições que invalidam uma solução, isto é, não é possível pô-las em prática.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o intervalo de tempo de descanso da pista;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a mesma hora que outro avião.</w:t>
      </w:r>
    </w:p>
    <w:p w:rsidR="007F2702" w:rsidRPr="00E502D9" w:rsidRDefault="00E502D9" w:rsidP="006D0B2E">
      <w:pPr>
        <w:jc w:val="both"/>
        <w:rPr>
          <w:rStyle w:val="SubtleEmphasis"/>
          <w:i w:val="0"/>
          <w:iCs w:val="0"/>
          <w:color w:val="auto"/>
        </w:rPr>
      </w:pPr>
      <w:r>
        <w:tab/>
        <w:t>A cada restrição é aplicado um valor de penalização ao custo da solução. Os valores dessa penalização utilziados aquando desta entrega são ainda preliminares e estão ainda a ser estudados de forma refletir melhor a importância de cada restrição para que nos possamos aproxomar ainda mais de um cenário real.</w:t>
      </w:r>
      <w:r w:rsidR="007F2702">
        <w:rPr>
          <w:rStyle w:val="SubtleEmphasis"/>
          <w:i w:val="0"/>
          <w:color w:val="auto"/>
          <w:sz w:val="22"/>
          <w:szCs w:val="22"/>
        </w:rPr>
        <w:tab/>
      </w:r>
    </w:p>
    <w:p w:rsidR="00E664F5" w:rsidRDefault="00E664F5">
      <w:pPr>
        <w:rPr>
          <w:rStyle w:val="SubtleEmphasis"/>
          <w:b/>
          <w:bCs/>
          <w:i w:val="0"/>
          <w:caps/>
          <w:color w:val="FFFFFF" w:themeColor="background1"/>
          <w:spacing w:val="15"/>
          <w:sz w:val="22"/>
          <w:szCs w:val="22"/>
        </w:rPr>
      </w:pPr>
      <w:bookmarkStart w:id="8" w:name="_Toc386122712"/>
      <w:r>
        <w:rPr>
          <w:rStyle w:val="SubtleEmphasis"/>
          <w:i w:val="0"/>
          <w:color w:val="FFFFFF" w:themeColor="background1"/>
        </w:rPr>
        <w:br w:type="page"/>
      </w:r>
    </w:p>
    <w:p w:rsidR="00516598" w:rsidRPr="00516598" w:rsidRDefault="00516598" w:rsidP="004100E8">
      <w:pPr>
        <w:pStyle w:val="Heading1"/>
        <w:rPr>
          <w:rStyle w:val="SubtleEmphasis"/>
          <w:i w:val="0"/>
          <w:color w:val="FFFFFF" w:themeColor="background1"/>
        </w:rPr>
      </w:pPr>
      <w:r w:rsidRPr="00516598">
        <w:rPr>
          <w:rStyle w:val="SubtleEmphasis"/>
          <w:i w:val="0"/>
          <w:color w:val="FFFFFF" w:themeColor="background1"/>
        </w:rPr>
        <w:lastRenderedPageBreak/>
        <w:t>Estruturas de Dados</w:t>
      </w:r>
      <w:bookmarkEnd w:id="8"/>
    </w:p>
    <w:p w:rsidR="00CA275F" w:rsidRPr="00B643E7" w:rsidRDefault="00581737" w:rsidP="00581737">
      <w:pPr>
        <w:jc w:val="both"/>
        <w:rPr>
          <w:rStyle w:val="Strong"/>
          <w:b w:val="0"/>
          <w:bCs w:val="0"/>
          <w:iCs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9D2FC1">
        <w:rPr>
          <w:rStyle w:val="SubtleEmphasis"/>
          <w:i w:val="0"/>
          <w:color w:val="auto"/>
          <w:sz w:val="22"/>
          <w:szCs w:val="22"/>
        </w:rPr>
        <w:t>Para uma mais sucinta interpre</w:t>
      </w:r>
      <w:r w:rsidR="00316F1E">
        <w:rPr>
          <w:rStyle w:val="SubtleEmphasis"/>
          <w:i w:val="0"/>
          <w:color w:val="auto"/>
          <w:sz w:val="22"/>
          <w:szCs w:val="22"/>
        </w:rPr>
        <w:t>t</w:t>
      </w:r>
      <w:r w:rsidR="009D2FC1">
        <w:rPr>
          <w:rStyle w:val="SubtleEmphasis"/>
          <w:i w:val="0"/>
          <w:color w:val="auto"/>
          <w:sz w:val="22"/>
          <w:szCs w:val="22"/>
        </w:rPr>
        <w:t>ação do trabalho e da sua estrutura, apresentamo</w:t>
      </w:r>
      <w:r w:rsidR="00B643E7">
        <w:rPr>
          <w:rStyle w:val="SubtleEmphasis"/>
          <w:i w:val="0"/>
          <w:color w:val="auto"/>
          <w:sz w:val="22"/>
          <w:szCs w:val="22"/>
        </w:rPr>
        <w:t>s</w:t>
      </w:r>
      <w:r w:rsidR="009D2FC1">
        <w:rPr>
          <w:rStyle w:val="SubtleEmphasis"/>
          <w:i w:val="0"/>
          <w:color w:val="auto"/>
          <w:sz w:val="22"/>
          <w:szCs w:val="22"/>
        </w:rPr>
        <w:t>, d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>e seguida</w:t>
      </w:r>
      <w:r w:rsidR="00316F1E">
        <w:rPr>
          <w:rStyle w:val="SubtleEmphasis"/>
          <w:i w:val="0"/>
          <w:color w:val="auto"/>
          <w:sz w:val="22"/>
          <w:szCs w:val="22"/>
        </w:rPr>
        <w:t xml:space="preserve">, a estrutura adotada 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 xml:space="preserve"> </w:t>
      </w:r>
      <w:r w:rsidR="00316F1E">
        <w:rPr>
          <w:rStyle w:val="SubtleEmphasis"/>
          <w:i w:val="0"/>
          <w:color w:val="auto"/>
          <w:sz w:val="22"/>
          <w:szCs w:val="22"/>
        </w:rPr>
        <w:t>e uma breve explicação da mesma</w:t>
      </w:r>
      <w:r w:rsidR="00B643E7">
        <w:rPr>
          <w:rStyle w:val="SubtleEmphasis"/>
          <w:i w:val="0"/>
          <w:color w:val="auto"/>
          <w:sz w:val="22"/>
          <w:szCs w:val="22"/>
        </w:rPr>
        <w:t xml:space="preserve">. </w:t>
      </w:r>
      <w:r w:rsidR="00B643E7">
        <w:rPr>
          <w:rStyle w:val="Strong"/>
          <w:b w:val="0"/>
          <w:sz w:val="22"/>
          <w:szCs w:val="22"/>
        </w:rPr>
        <w:t>Esta</w:t>
      </w:r>
      <w:r w:rsidR="00B643E7" w:rsidRPr="00816411">
        <w:rPr>
          <w:rStyle w:val="Strong"/>
          <w:b w:val="0"/>
          <w:sz w:val="22"/>
          <w:szCs w:val="22"/>
        </w:rPr>
        <w:t xml:space="preserve"> compreende três grandes componentes</w:t>
      </w:r>
      <w:r w:rsidR="00B643E7">
        <w:rPr>
          <w:rStyle w:val="Strong"/>
          <w:b w:val="0"/>
          <w:sz w:val="22"/>
          <w:szCs w:val="22"/>
        </w:rPr>
        <w:t>:</w:t>
      </w:r>
    </w:p>
    <w:p w:rsidR="00B643E7" w:rsidRPr="00EB43FD" w:rsidRDefault="00B643E7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sz w:val="26"/>
          <w:szCs w:val="26"/>
        </w:rPr>
      </w:pPr>
      <w:bookmarkStart w:id="9" w:name="_Toc386122713"/>
      <w:r w:rsidRPr="00EB43FD">
        <w:rPr>
          <w:rStyle w:val="Emphasis"/>
          <w:sz w:val="26"/>
          <w:szCs w:val="26"/>
        </w:rPr>
        <w:t>Avião</w:t>
      </w:r>
      <w:bookmarkEnd w:id="9"/>
    </w:p>
    <w:p w:rsidR="009E18BE" w:rsidRPr="009D2FC1" w:rsidRDefault="00CA275F" w:rsidP="00CA275F">
      <w:pPr>
        <w:spacing w:before="120" w:after="0" w:line="240" w:lineRule="auto"/>
        <w:rPr>
          <w:bCs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</w:r>
      <w:r w:rsidR="00650CB5" w:rsidRPr="009D2FC1">
        <w:rPr>
          <w:sz w:val="22"/>
          <w:szCs w:val="22"/>
        </w:rPr>
        <w:t>A primeira estrutura de dados</w:t>
      </w:r>
      <w:r w:rsidR="0045196E" w:rsidRPr="009D2FC1">
        <w:rPr>
          <w:sz w:val="22"/>
          <w:szCs w:val="22"/>
        </w:rPr>
        <w:t xml:space="preserve"> representa um avião e</w:t>
      </w:r>
      <w:r w:rsidR="00606EA6" w:rsidRPr="009D2FC1">
        <w:rPr>
          <w:sz w:val="22"/>
          <w:szCs w:val="22"/>
        </w:rPr>
        <w:t xml:space="preserve"> </w:t>
      </w:r>
      <w:r w:rsidR="0045196E" w:rsidRPr="009D2FC1">
        <w:rPr>
          <w:sz w:val="22"/>
          <w:szCs w:val="22"/>
        </w:rPr>
        <w:t xml:space="preserve">para este definimos as seguintes </w:t>
      </w:r>
      <w:r w:rsidR="00606EA6" w:rsidRPr="009D2FC1">
        <w:rPr>
          <w:sz w:val="22"/>
          <w:szCs w:val="22"/>
        </w:rPr>
        <w:t>variáveis</w:t>
      </w:r>
      <w:r w:rsidR="00F966E8" w:rsidRPr="009D2FC1">
        <w:rPr>
          <w:sz w:val="22"/>
          <w:szCs w:val="22"/>
        </w:rPr>
        <w:t xml:space="preserve"> :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Hora preferencial de aterragem</w:t>
      </w:r>
      <w:r w:rsidR="00606EA6" w:rsidRPr="009D2FC1">
        <w:rPr>
          <w:b/>
          <w:sz w:val="22"/>
          <w:szCs w:val="22"/>
        </w:rPr>
        <w:t>(HPA)</w:t>
      </w:r>
      <w:r w:rsidRPr="009D2FC1">
        <w:rPr>
          <w:sz w:val="22"/>
          <w:szCs w:val="22"/>
        </w:rPr>
        <w:t xml:space="preserve"> : hora a que o avião</w:t>
      </w:r>
      <w:r w:rsidR="00606EA6" w:rsidRPr="009D2FC1">
        <w:rPr>
          <w:sz w:val="22"/>
          <w:szCs w:val="22"/>
        </w:rPr>
        <w:t xml:space="preserve"> pretende aterrar com custo de aterragem igual a zero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Janela temporal </w:t>
      </w:r>
      <w:r w:rsidR="00606EA6" w:rsidRPr="009D2FC1">
        <w:rPr>
          <w:b/>
          <w:sz w:val="22"/>
          <w:szCs w:val="22"/>
        </w:rPr>
        <w:t xml:space="preserve">: </w:t>
      </w:r>
      <w:r w:rsidR="00606EA6" w:rsidRPr="009D2FC1">
        <w:rPr>
          <w:sz w:val="22"/>
          <w:szCs w:val="22"/>
        </w:rPr>
        <w:t>intervalo de tempo que o avião tem para fazer a aterragem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retardada</w:t>
      </w:r>
      <w:r w:rsidR="00606EA6" w:rsidRPr="009D2FC1">
        <w:rPr>
          <w:b/>
          <w:sz w:val="22"/>
          <w:szCs w:val="22"/>
        </w:rPr>
        <w:t>(VCAR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 xml:space="preserve">alor utilizado para calcular o custo de uma aterragem após HPA. </w:t>
      </w:r>
    </w:p>
    <w:p w:rsidR="00606EA6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adiantada</w:t>
      </w:r>
      <w:r w:rsidR="00606EA6" w:rsidRPr="009D2FC1">
        <w:rPr>
          <w:b/>
          <w:sz w:val="22"/>
          <w:szCs w:val="22"/>
        </w:rPr>
        <w:t>(VCAA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>alor utilizado para calcular o custo de uma aterragem antes de HPA.</w:t>
      </w:r>
    </w:p>
    <w:p w:rsidR="009D470F" w:rsidRPr="009D2FC1" w:rsidRDefault="00E01FA3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Perído de ocupação da pista : </w:t>
      </w:r>
      <w:r w:rsidRPr="009D2FC1">
        <w:rPr>
          <w:sz w:val="22"/>
          <w:szCs w:val="22"/>
        </w:rPr>
        <w:t>após</w:t>
      </w:r>
      <w:r w:rsidR="00106016" w:rsidRPr="009D2FC1">
        <w:rPr>
          <w:sz w:val="22"/>
          <w:szCs w:val="22"/>
        </w:rPr>
        <w:t xml:space="preserve"> a aterragem existe um período de tempo durante o qual m</w:t>
      </w:r>
      <w:r w:rsidR="00CA275F" w:rsidRPr="009D2FC1">
        <w:rPr>
          <w:sz w:val="22"/>
          <w:szCs w:val="22"/>
        </w:rPr>
        <w:t>ais nenhum avião poderá aterrar.</w:t>
      </w:r>
    </w:p>
    <w:p w:rsidR="00106016" w:rsidRPr="009D2FC1" w:rsidRDefault="009D470F" w:rsidP="00CA275F">
      <w:pPr>
        <w:spacing w:before="120" w:after="0" w:line="240" w:lineRule="auto"/>
        <w:ind w:left="717" w:hanging="8"/>
        <w:rPr>
          <w:sz w:val="22"/>
          <w:szCs w:val="22"/>
        </w:rPr>
      </w:pPr>
      <w:r w:rsidRPr="009D2FC1">
        <w:rPr>
          <w:sz w:val="22"/>
          <w:szCs w:val="22"/>
        </w:rPr>
        <w:t>E o seguinte método</w:t>
      </w:r>
      <w:r w:rsidR="0045196E" w:rsidRPr="009D2FC1">
        <w:rPr>
          <w:sz w:val="22"/>
          <w:szCs w:val="22"/>
        </w:rPr>
        <w:t>:</w:t>
      </w:r>
    </w:p>
    <w:p w:rsidR="00606EA6" w:rsidRPr="009D2FC1" w:rsidRDefault="00606EA6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 </w:t>
      </w:r>
      <w:r w:rsidR="00CA275F" w:rsidRPr="009D2FC1">
        <w:rPr>
          <w:sz w:val="22"/>
          <w:szCs w:val="22"/>
        </w:rPr>
        <w:t>-</w:t>
      </w:r>
      <w:r w:rsidR="009D470F" w:rsidRPr="009D2FC1">
        <w:rPr>
          <w:b/>
          <w:sz w:val="22"/>
          <w:szCs w:val="22"/>
        </w:rPr>
        <w:t>F</w:t>
      </w:r>
      <w:r w:rsidRPr="009D2FC1">
        <w:rPr>
          <w:b/>
          <w:sz w:val="22"/>
          <w:szCs w:val="22"/>
        </w:rPr>
        <w:t>unção de custo</w:t>
      </w:r>
      <w:r w:rsidR="009D470F" w:rsidRPr="009D2FC1">
        <w:rPr>
          <w:b/>
          <w:sz w:val="22"/>
          <w:szCs w:val="22"/>
        </w:rPr>
        <w:t xml:space="preserve">: </w:t>
      </w:r>
      <w:r w:rsidRPr="009D2FC1">
        <w:rPr>
          <w:sz w:val="22"/>
          <w:szCs w:val="22"/>
        </w:rPr>
        <w:t>A função de custo é computada de acordo com a fórmula:</w:t>
      </w:r>
    </w:p>
    <w:p w:rsidR="00F966E8" w:rsidRPr="00CA275F" w:rsidRDefault="00606EA6" w:rsidP="00CA275F">
      <w:pPr>
        <w:ind w:left="709" w:firstLine="28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Pr="00EE6A12" w:rsidRDefault="00CA275F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/>
          <w:sz w:val="26"/>
          <w:szCs w:val="26"/>
        </w:rPr>
      </w:pPr>
      <w:bookmarkStart w:id="10" w:name="_Toc386122714"/>
      <w:r w:rsidRPr="00EE6A12">
        <w:rPr>
          <w:rStyle w:val="Emphasis"/>
          <w:i/>
          <w:sz w:val="26"/>
          <w:szCs w:val="26"/>
        </w:rPr>
        <w:t>Algoritmo</w:t>
      </w:r>
      <w:bookmarkEnd w:id="10"/>
      <w:r w:rsidRPr="00EE6A12">
        <w:rPr>
          <w:rStyle w:val="Emphasis"/>
          <w:i/>
          <w:sz w:val="26"/>
          <w:szCs w:val="26"/>
        </w:rPr>
        <w:t xml:space="preserve"> </w:t>
      </w:r>
    </w:p>
    <w:p w:rsidR="009D2FC1" w:rsidRDefault="009D2FC1" w:rsidP="009E18BE">
      <w:pPr>
        <w:rPr>
          <w:b/>
        </w:rPr>
      </w:pPr>
      <w:r>
        <w:rPr>
          <w:b/>
        </w:rPr>
        <w:tab/>
      </w:r>
      <w:r>
        <w:t>Cada um dos algoritmos implementados utiliza uma classe homónima para diferenciar as chamadas e permitir que todos possam correr num único executável.</w:t>
      </w:r>
      <w:r w:rsidR="00D81F39" w:rsidRPr="00585343">
        <w:rPr>
          <w:b/>
        </w:rPr>
        <w:tab/>
      </w:r>
    </w:p>
    <w:p w:rsidR="00D81F39" w:rsidRPr="00EE6A12" w:rsidRDefault="009D2FC1" w:rsidP="009E18BE">
      <w:pPr>
        <w:rPr>
          <w:b/>
          <w:sz w:val="26"/>
          <w:szCs w:val="26"/>
        </w:rPr>
      </w:pPr>
      <w:r w:rsidRPr="00EE6A12">
        <w:rPr>
          <w:b/>
          <w:sz w:val="24"/>
          <w:szCs w:val="24"/>
        </w:rPr>
        <w:tab/>
      </w:r>
      <w:r w:rsidR="008F442D">
        <w:rPr>
          <w:b/>
          <w:sz w:val="26"/>
          <w:szCs w:val="26"/>
        </w:rPr>
        <w:t>Algoritmo Gené</w:t>
      </w:r>
      <w:r w:rsidR="00B643E7" w:rsidRPr="00EE6A12">
        <w:rPr>
          <w:b/>
          <w:sz w:val="26"/>
          <w:szCs w:val="26"/>
        </w:rPr>
        <w:t>tico</w:t>
      </w:r>
    </w:p>
    <w:p w:rsidR="00B643E7" w:rsidRDefault="004100E8" w:rsidP="00E05673">
      <w:pPr>
        <w:spacing w:before="120" w:after="120"/>
        <w:jc w:val="both"/>
      </w:pPr>
      <w:r>
        <w:rPr>
          <w:b/>
        </w:rPr>
        <w:tab/>
      </w:r>
      <w:r w:rsidR="003E11B9">
        <w:t>A implementação do Algoritmo Genético passa pela utilização das seguintes estruturas:</w:t>
      </w:r>
    </w:p>
    <w:p w:rsidR="003E11B9" w:rsidRDefault="003E11B9" w:rsidP="00E05673">
      <w:pPr>
        <w:spacing w:before="120" w:after="120"/>
        <w:jc w:val="both"/>
      </w:pPr>
      <w:r>
        <w:tab/>
      </w:r>
      <w:r w:rsidRPr="003E11B9">
        <w:rPr>
          <w:b/>
        </w:rPr>
        <w:t>Cromossoma</w:t>
      </w:r>
      <w:r w:rsidR="00D2516F">
        <w:t xml:space="preserve"> - s</w:t>
      </w:r>
      <w:r>
        <w:t xml:space="preserve">ervindo como interface para a classe "AlgoritmoGenetico" a classe </w:t>
      </w:r>
      <w:r w:rsidRPr="003E11B9">
        <w:rPr>
          <w:b/>
        </w:rPr>
        <w:t>Cromossoma</w:t>
      </w:r>
      <w:r>
        <w:t xml:space="preserve"> possui aqueles que são os principais operadores usados na implementação de um algoritmo genético nomeadamente: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mutar</w:t>
      </w:r>
      <w:r>
        <w:t>: cria uma mutação na solução</w:t>
      </w:r>
      <w:r w:rsidR="00355B6A">
        <w:t>;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reproduzir</w:t>
      </w:r>
      <w:r>
        <w:t>: cria 2 novas soluções constituídas por material genético de dois progenitores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obterValor</w:t>
      </w:r>
      <w:r>
        <w:t>: obtém o valor heurístico da solução</w:t>
      </w:r>
    </w:p>
    <w:p w:rsidR="00355B6A" w:rsidRDefault="003E11B9" w:rsidP="00355B6A">
      <w:pPr>
        <w:spacing w:before="120" w:after="120"/>
      </w:pPr>
      <w:r>
        <w:t xml:space="preserve">  </w:t>
      </w:r>
      <w:r w:rsidR="00355B6A">
        <w:tab/>
      </w:r>
      <w:r w:rsidRPr="00355B6A">
        <w:rPr>
          <w:b/>
        </w:rPr>
        <w:t>Algoritmogenético</w:t>
      </w:r>
      <w:r w:rsidR="00D2516F">
        <w:t xml:space="preserve"> - </w:t>
      </w:r>
      <w:r w:rsidR="003244C0">
        <w:t xml:space="preserve"> </w:t>
      </w:r>
      <w:r w:rsidR="00D2516F">
        <w:t>p</w:t>
      </w:r>
      <w:r>
        <w:t>rocura-se com esta classe criar uma representação genérica de um algoritmo genético independente do tipo de cromossoma. Esta classe define e implementa os seguintes métodos: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cicloDeVida</w:t>
      </w:r>
      <w:r w:rsidR="003E11B9">
        <w:t>: cria uma nova população de soluções de acordo com os operadores genéticos definidos em cromossoma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fazerIterações</w:t>
      </w:r>
      <w:r w:rsidR="003E11B9">
        <w:t>: faz um número variável de ciclos de vida</w:t>
      </w:r>
    </w:p>
    <w:p w:rsidR="00877365" w:rsidRPr="004174BF" w:rsidRDefault="00355B6A" w:rsidP="00877365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obterMaisBemAdaptado</w:t>
      </w:r>
      <w:r w:rsidR="003E11B9">
        <w:t>: obtém na população o cromossoma de melhor valor</w:t>
      </w:r>
    </w:p>
    <w:p w:rsidR="002F7D0B" w:rsidRDefault="00D81F39" w:rsidP="009E18BE">
      <w:pPr>
        <w:rPr>
          <w:b/>
        </w:rPr>
      </w:pPr>
      <w:r w:rsidRPr="00585343">
        <w:rPr>
          <w:b/>
        </w:rPr>
        <w:tab/>
      </w:r>
    </w:p>
    <w:p w:rsidR="00D81F39" w:rsidRPr="00EE6A12" w:rsidRDefault="00D81F39" w:rsidP="002F7D0B">
      <w:pPr>
        <w:ind w:firstLine="720"/>
        <w:rPr>
          <w:b/>
          <w:sz w:val="26"/>
          <w:szCs w:val="26"/>
        </w:rPr>
      </w:pPr>
      <w:r w:rsidRPr="00EE6A12">
        <w:rPr>
          <w:b/>
          <w:sz w:val="26"/>
          <w:szCs w:val="26"/>
        </w:rPr>
        <w:lastRenderedPageBreak/>
        <w:t>Arrefecimento Simulado</w:t>
      </w:r>
    </w:p>
    <w:p w:rsidR="004100E8" w:rsidRDefault="00B643E7" w:rsidP="00E05673">
      <w:pPr>
        <w:jc w:val="both"/>
      </w:pPr>
      <w:r>
        <w:rPr>
          <w:b/>
        </w:rPr>
        <w:tab/>
      </w:r>
      <w:r w:rsidR="00516598">
        <w:t>O Arrefecimento Simulado, por sua ve</w:t>
      </w:r>
      <w:r w:rsidR="004100E8">
        <w:t xml:space="preserve">z, apenas utiliza a classe </w:t>
      </w:r>
      <w:r w:rsidR="004100E8" w:rsidRPr="004100E8">
        <w:rPr>
          <w:b/>
        </w:rPr>
        <w:t>Solução</w:t>
      </w:r>
      <w:r w:rsidR="00516598">
        <w:t xml:space="preserve"> </w:t>
      </w:r>
      <w:r w:rsidR="004100E8">
        <w:t>para organizar num vetor o caminho seguido até à solução final.</w:t>
      </w:r>
    </w:p>
    <w:p w:rsidR="00B643E7" w:rsidRDefault="004100E8" w:rsidP="00E05673">
      <w:pPr>
        <w:jc w:val="both"/>
      </w:pPr>
      <w:r>
        <w:tab/>
      </w:r>
      <w:r w:rsidR="00516598">
        <w:t xml:space="preserve"> </w:t>
      </w:r>
      <w:r>
        <w:t xml:space="preserve">Para além desse vetor de instanciações da classe </w:t>
      </w:r>
      <w:r w:rsidRPr="004100E8">
        <w:rPr>
          <w:b/>
        </w:rPr>
        <w:t>Solução</w:t>
      </w:r>
      <w:r>
        <w:t xml:space="preserve"> </w:t>
      </w:r>
      <w:r w:rsidR="00580136">
        <w:t>a implementação do Arrefecimento Simulado utiliza os seguintes campos: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fatorReducao</w:t>
      </w:r>
      <w:r>
        <w:t>: contém o fator de redução a aplicar à temperatura a c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temperatura</w:t>
      </w:r>
      <w:r>
        <w:t>: guarda a temperatura a dado momento do algoritm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variacaoEnergia</w:t>
      </w:r>
      <w:r>
        <w:t>: guarda a variação que ocorreu na energia de uma solução em dete</w:t>
      </w:r>
      <w:r w:rsidR="00016687">
        <w:t>rmin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Inicial</w:t>
      </w:r>
      <w:r>
        <w:t xml:space="preserve">: </w:t>
      </w:r>
      <w:r w:rsidR="00016687">
        <w:t xml:space="preserve">contém uma instanciação da classe </w:t>
      </w:r>
      <w:r w:rsidR="00016687" w:rsidRPr="00016687">
        <w:rPr>
          <w:b/>
        </w:rPr>
        <w:t>Solução</w:t>
      </w:r>
      <w:r w:rsidR="00016687">
        <w:rPr>
          <w:b/>
        </w:rPr>
        <w:t xml:space="preserve"> </w:t>
      </w:r>
      <w:r w:rsidR="00016687">
        <w:t>que reflete a solução utilizado no início da iteração;</w:t>
      </w:r>
    </w:p>
    <w:p w:rsidR="00776FF0" w:rsidRDefault="00016687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Atual</w:t>
      </w:r>
      <w:r>
        <w:t xml:space="preserve">: contém uma instanciação da classe </w:t>
      </w:r>
      <w:r w:rsidRPr="00016687">
        <w:rPr>
          <w:b/>
        </w:rPr>
        <w:t>Solução</w:t>
      </w:r>
      <w:r>
        <w:rPr>
          <w:b/>
        </w:rPr>
        <w:t xml:space="preserve"> </w:t>
      </w:r>
      <w:r>
        <w:t>que reflete a solução após ser submetida a uma perturbação;</w:t>
      </w:r>
    </w:p>
    <w:p w:rsidR="00776FF0" w:rsidRDefault="00776FF0" w:rsidP="00776FF0">
      <w:pPr>
        <w:ind w:firstLine="709"/>
      </w:pPr>
      <w:r>
        <w:t>No que toca a funções, a classe que executa o Arrefecimento Simulado tem as seguintes funções auxiliares:</w:t>
      </w:r>
    </w:p>
    <w:p w:rsidR="00776FF0" w:rsidRDefault="00776FF0" w:rsidP="00063367">
      <w:pPr>
        <w:pStyle w:val="ListParagraph"/>
        <w:numPr>
          <w:ilvl w:val="0"/>
          <w:numId w:val="4"/>
        </w:numPr>
        <w:ind w:left="1276" w:hanging="142"/>
      </w:pPr>
      <w:r w:rsidRPr="000A439E">
        <w:rPr>
          <w:b/>
        </w:rPr>
        <w:t>geraEstadoInicial()</w:t>
      </w:r>
      <w:r w:rsidRPr="007B57CA">
        <w:rPr>
          <w:b/>
        </w:rPr>
        <w:t>:</w:t>
      </w:r>
      <w:r>
        <w:t xml:space="preserve"> </w:t>
      </w:r>
      <w:r w:rsidR="00AE1620">
        <w:t>que gera um estado inicial aleatório a ser usado na primeira iteração;</w:t>
      </w:r>
    </w:p>
    <w:p w:rsidR="00AE1620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perturbacao():</w:t>
      </w:r>
      <w:r>
        <w:t xml:space="preserve"> que exerce uma perturbação na solução da iteração atual;</w:t>
      </w:r>
    </w:p>
    <w:p w:rsidR="007B57CA" w:rsidRPr="00516598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condExpAleatoria():</w:t>
      </w:r>
      <w:r>
        <w:t xml:space="preserve"> que calcula a expressão aritmética de aceitação da perturbação efetuada. Tem em conta a variação de energia e a temperatura atual.</w:t>
      </w:r>
    </w:p>
    <w:p w:rsidR="00D81F39" w:rsidRPr="00585343" w:rsidRDefault="00B17708" w:rsidP="00A21C5A">
      <w:pPr>
        <w:ind w:firstLine="720"/>
        <w:rPr>
          <w:b/>
        </w:rPr>
      </w:pPr>
      <w:r w:rsidRPr="00EE6A12">
        <w:rPr>
          <w:b/>
          <w:sz w:val="26"/>
          <w:szCs w:val="26"/>
        </w:rPr>
        <w:t>Custo Uniforme</w:t>
      </w:r>
    </w:p>
    <w:p w:rsidR="00B92282" w:rsidRPr="007F5713" w:rsidRDefault="00840F58" w:rsidP="00E05673">
      <w:pPr>
        <w:ind w:firstLine="720"/>
        <w:jc w:val="both"/>
      </w:pPr>
      <w:r w:rsidRPr="007F5713">
        <w:t xml:space="preserve">O algoritmo </w:t>
      </w:r>
      <w:r w:rsidR="00B17708" w:rsidRPr="007F5713">
        <w:t>Custo Uniforme</w:t>
      </w:r>
      <w:r w:rsidRPr="007F5713">
        <w:t xml:space="preserve"> faz uso de duas estruturas </w:t>
      </w:r>
      <w:r w:rsidRPr="007F5713">
        <w:rPr>
          <w:b/>
        </w:rPr>
        <w:t>Node</w:t>
      </w:r>
      <w:r w:rsidRPr="007F5713">
        <w:t xml:space="preserve"> e </w:t>
      </w:r>
      <w:r w:rsidR="00D14767" w:rsidRPr="007F5713">
        <w:rPr>
          <w:b/>
        </w:rPr>
        <w:t>T</w:t>
      </w:r>
      <w:r w:rsidRPr="007F5713">
        <w:rPr>
          <w:b/>
        </w:rPr>
        <w:t>imeInterval</w:t>
      </w:r>
      <w:r w:rsidRPr="007F5713">
        <w:t xml:space="preserve"> assim como da estrutura </w:t>
      </w:r>
      <w:r w:rsidRPr="007F5713">
        <w:rPr>
          <w:b/>
        </w:rPr>
        <w:t>Avião</w:t>
      </w:r>
      <w:r w:rsidRPr="007F5713">
        <w:t xml:space="preserve"> supramencionada para a definição do seu espaço de soluções.</w:t>
      </w:r>
    </w:p>
    <w:p w:rsidR="00B739D0" w:rsidRPr="007F5713" w:rsidRDefault="00B739D0" w:rsidP="00E05673">
      <w:pPr>
        <w:ind w:firstLine="720"/>
        <w:jc w:val="both"/>
      </w:pPr>
      <w:r w:rsidRPr="007F5713">
        <w:rPr>
          <w:b/>
        </w:rPr>
        <w:t>Node</w:t>
      </w:r>
      <w:r w:rsidR="00B92282" w:rsidRPr="007F5713">
        <w:rPr>
          <w:b/>
        </w:rPr>
        <w:t xml:space="preserve"> -</w:t>
      </w:r>
      <w:r w:rsidR="00B92282" w:rsidRPr="007F5713">
        <w:t xml:space="preserve"> e</w:t>
      </w:r>
      <w:r w:rsidRPr="007F5713">
        <w:t>sta estrutura de dados é usada para representar um nó no grafo a ser precorrido pelo algoritmo, a esta estrutura estão definidos os seguintes campos:</w:t>
      </w:r>
    </w:p>
    <w:p w:rsidR="00B739D0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level</w:t>
      </w:r>
      <w:r w:rsidR="00B92282" w:rsidRPr="007F5713">
        <w:t xml:space="preserve">: </w:t>
      </w:r>
      <w:r w:rsidRPr="007F5713">
        <w:t>Campo utilizado para especificar a que profundidade da raiz do grafo, o nó se encontra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  <w:highlight w:val="white"/>
        </w:rPr>
        <w:t>departTime</w:t>
      </w:r>
      <w:r w:rsidRPr="007F5713">
        <w:rPr>
          <w:rFonts w:cs="Consolas"/>
          <w:color w:val="000000"/>
        </w:rPr>
        <w:t>: Valor contendo a hora para o aviao contido neste nó (ver “</w:t>
      </w:r>
      <w:r w:rsidRPr="007F5713">
        <w:rPr>
          <w:rFonts w:cs="Consolas"/>
          <w:color w:val="000000"/>
          <w:highlight w:val="white"/>
        </w:rPr>
        <w:t>plane</w:t>
      </w:r>
      <w:r w:rsidRPr="007F5713">
        <w:rPr>
          <w:rFonts w:cs="Consolas"/>
          <w:color w:val="000000"/>
        </w:rPr>
        <w:t>” abaixo)</w:t>
      </w:r>
      <w:r w:rsidR="00054B7B" w:rsidRPr="007F5713">
        <w:rPr>
          <w:rFonts w:cs="Consolas"/>
          <w:color w:val="000000"/>
        </w:rPr>
        <w:t>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parent</w:t>
      </w:r>
      <w:r w:rsidRPr="007F5713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branches</w:t>
      </w:r>
      <w:r w:rsidRPr="007F5713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rFonts w:cs="Consolas"/>
          <w:b/>
          <w:color w:val="000000"/>
        </w:rPr>
        <w:t>plane</w:t>
      </w:r>
      <w:r w:rsidRPr="007F5713">
        <w:rPr>
          <w:rFonts w:cs="Consolas"/>
          <w:color w:val="000000"/>
        </w:rPr>
        <w:t>: Apontador para o avião a ser representado neste nó, contêndo todas as suas caracteristicas já mencionadas.</w:t>
      </w:r>
      <w:r w:rsidRPr="007F5713">
        <w:rPr>
          <w:rFonts w:cs="Consolas"/>
          <w:color w:val="000000"/>
        </w:rPr>
        <w:tab/>
      </w:r>
      <w:r w:rsidRPr="007F5713">
        <w:rPr>
          <w:rFonts w:cs="Consolas"/>
          <w:color w:val="000000"/>
        </w:rPr>
        <w:tab/>
      </w:r>
    </w:p>
    <w:p w:rsidR="00DC44A4" w:rsidRPr="007F5713" w:rsidRDefault="00AA041C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restrictions</w:t>
      </w:r>
      <w:r w:rsidRPr="007F5713">
        <w:t>: Vetor de timeInterval usado para representar todas as restrições temporais que existem para chegar ao nó. Herda as restrições dos nós ancestrais para validar ou não uma possivel junção a outros nós.</w:t>
      </w:r>
    </w:p>
    <w:p w:rsidR="00D81F39" w:rsidRPr="007F5713" w:rsidRDefault="00185206" w:rsidP="008B68D2">
      <w:pPr>
        <w:jc w:val="both"/>
      </w:pPr>
      <w:r w:rsidRPr="007F5713">
        <w:rPr>
          <w:b/>
        </w:rPr>
        <w:tab/>
      </w:r>
      <w:r w:rsidR="00D14767" w:rsidRPr="007F5713">
        <w:rPr>
          <w:b/>
        </w:rPr>
        <w:t>T</w:t>
      </w:r>
      <w:r w:rsidR="00DC44A4" w:rsidRPr="007F5713">
        <w:rPr>
          <w:b/>
        </w:rPr>
        <w:t>imeInterval</w:t>
      </w:r>
      <w:r w:rsidRPr="007F5713">
        <w:t xml:space="preserve"> - e</w:t>
      </w:r>
      <w:r w:rsidR="00DC44A4" w:rsidRPr="007F5713">
        <w:t xml:space="preserve">sta estrutura de dados é usada para representar o intervalo de tempo, ao qual um avião está associado. Isto é, indica o tempo em que </w:t>
      </w:r>
      <w:r w:rsidR="003E0F15" w:rsidRPr="007F5713">
        <w:t>o avião associado irá</w:t>
      </w:r>
      <w:r w:rsidR="00DC44A4" w:rsidRPr="007F5713">
        <w:t xml:space="preserve"> aterrar assim como o tempo que a pista está indesponível para utilização</w:t>
      </w:r>
      <w:r w:rsidR="003E0F15" w:rsidRPr="007F5713">
        <w:t>.</w:t>
      </w:r>
    </w:p>
    <w:p w:rsidR="003E0F15" w:rsidRPr="007F5713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start</w:t>
      </w:r>
      <w:r w:rsidRPr="007F5713">
        <w:t>: Valor indicativo do inicio do periodo a que um avião está vinculado.</w:t>
      </w:r>
    </w:p>
    <w:p w:rsidR="00DC44A4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finish</w:t>
      </w:r>
      <w:r w:rsidRPr="007F5713">
        <w:t>: Valor correpondente ao fim do periodo ao qual o avião está associado.</w:t>
      </w:r>
    </w:p>
    <w:p w:rsidR="008E2C1B" w:rsidRDefault="008E2C1B" w:rsidP="008E2C1B">
      <w:pPr>
        <w:pStyle w:val="ListParagraph"/>
      </w:pPr>
      <w:r>
        <w:t>Relativamente a funções do algoritmo, é de destacar a seguinte:</w:t>
      </w:r>
    </w:p>
    <w:p w:rsidR="0022453A" w:rsidRPr="008E2C1B" w:rsidRDefault="008E2C1B" w:rsidP="008E2C1B">
      <w:pPr>
        <w:pStyle w:val="ListParagraph"/>
        <w:numPr>
          <w:ilvl w:val="0"/>
          <w:numId w:val="12"/>
        </w:numPr>
        <w:rPr>
          <w:rStyle w:val="Emphasis"/>
          <w:caps w:val="0"/>
          <w:color w:val="auto"/>
          <w:spacing w:val="0"/>
        </w:rPr>
      </w:pPr>
      <w:r w:rsidRPr="008E2C1B">
        <w:rPr>
          <w:b/>
        </w:rPr>
        <w:lastRenderedPageBreak/>
        <w:t>generateBranches</w:t>
      </w:r>
      <w:r>
        <w:t>: Recebe um nó e apartir deste gera ramificações consoante as suas constraints o permitam, posteriormente adicionando-as à fila de espera a ser processada.</w:t>
      </w:r>
      <w:bookmarkStart w:id="11" w:name="_Toc386122715"/>
      <w:bookmarkStart w:id="12" w:name="_GoBack"/>
      <w:bookmarkEnd w:id="12"/>
    </w:p>
    <w:p w:rsidR="0022453A" w:rsidRPr="0022453A" w:rsidRDefault="0022453A" w:rsidP="0022453A">
      <w:pPr>
        <w:pStyle w:val="ListParagraph"/>
        <w:ind w:left="714"/>
        <w:outlineLvl w:val="1"/>
        <w:rPr>
          <w:rStyle w:val="Emphasis"/>
          <w:b/>
          <w:caps w:val="0"/>
          <w:color w:val="auto"/>
          <w:spacing w:val="0"/>
          <w:sz w:val="26"/>
          <w:szCs w:val="26"/>
        </w:rPr>
      </w:pPr>
    </w:p>
    <w:p w:rsidR="009D470F" w:rsidRPr="00156BB0" w:rsidRDefault="009D470F" w:rsidP="00090377">
      <w:pPr>
        <w:pStyle w:val="ListParagraph"/>
        <w:numPr>
          <w:ilvl w:val="0"/>
          <w:numId w:val="2"/>
        </w:numPr>
        <w:ind w:left="714" w:hanging="357"/>
        <w:outlineLvl w:val="1"/>
        <w:rPr>
          <w:b/>
          <w:sz w:val="26"/>
          <w:szCs w:val="26"/>
        </w:rPr>
      </w:pPr>
      <w:r w:rsidRPr="00156BB0">
        <w:rPr>
          <w:rStyle w:val="Emphasis"/>
          <w:i/>
          <w:sz w:val="26"/>
          <w:szCs w:val="26"/>
        </w:rPr>
        <w:t>Solução</w:t>
      </w:r>
      <w:bookmarkEnd w:id="11"/>
    </w:p>
    <w:p w:rsidR="00D111A4" w:rsidRPr="00585343" w:rsidRDefault="009D470F" w:rsidP="00581737">
      <w:pPr>
        <w:jc w:val="both"/>
      </w:pPr>
      <w:r w:rsidRPr="00585343">
        <w:rPr>
          <w:b/>
        </w:rPr>
        <w:tab/>
      </w:r>
      <w:r w:rsidRPr="00585343">
        <w:t>A representação da solução é dependente do método utilizado</w:t>
      </w:r>
      <w:r w:rsidR="00F213A3" w:rsidRPr="00585343">
        <w:t xml:space="preserve"> </w:t>
      </w:r>
      <w:r w:rsidR="00D111A4" w:rsidRPr="00585343">
        <w:t>sendo implementa</w:t>
      </w:r>
      <w:r w:rsidR="00F213A3" w:rsidRPr="00585343">
        <w:t>do</w:t>
      </w:r>
      <w:r w:rsidR="00D111A4" w:rsidRPr="00585343">
        <w:t>s</w:t>
      </w:r>
      <w:r w:rsidR="00F213A3" w:rsidRPr="00585343">
        <w:t xml:space="preserve"> diferentes métodos de acordo com o algoritmo a que se destinam.</w:t>
      </w:r>
    </w:p>
    <w:p w:rsidR="008B595E" w:rsidRPr="00585343" w:rsidRDefault="00D111A4" w:rsidP="00581737">
      <w:pPr>
        <w:jc w:val="both"/>
      </w:pPr>
      <w:r w:rsidRPr="00585343">
        <w:tab/>
        <w:t>Faz parte do esqueleto</w:t>
      </w:r>
      <w:r w:rsidRPr="00585343">
        <w:rPr>
          <w:sz w:val="8"/>
        </w:rPr>
        <w:t xml:space="preserve"> </w:t>
      </w:r>
      <w:r w:rsidR="00BE72F7">
        <w:rPr>
          <w:sz w:val="8"/>
        </w:rPr>
        <w:t xml:space="preserve"> </w:t>
      </w:r>
      <w:r w:rsidRPr="00585343">
        <w:t>comum um recipiente</w:t>
      </w:r>
      <w:r w:rsidR="005F0B99">
        <w:t xml:space="preserve"> “aterragens”</w:t>
      </w:r>
      <w:r w:rsidRPr="00585343">
        <w:t xml:space="preserve"> q</w:t>
      </w:r>
      <w:r w:rsidR="009A6DD8">
        <w:t xml:space="preserve">ue contém informação relativa às mesmas. Desta forma </w:t>
      </w:r>
      <w:r w:rsidRPr="00585343">
        <w:t>relaciona</w:t>
      </w:r>
      <w:r w:rsidR="00BC7CF9">
        <w:t>mos</w:t>
      </w:r>
      <w:r w:rsidRPr="00585343">
        <w:t xml:space="preserve"> um avião com uma hora da sua aterragem</w:t>
      </w:r>
      <w:r w:rsidR="009A6DD8">
        <w:t xml:space="preserve">. Para além deste recipiente é também comum a todos os algoritmos </w:t>
      </w:r>
      <w:r w:rsidR="001F18AB" w:rsidRPr="00585343">
        <w:t>um método capaz de calcular o valor de cada solução tendo em conta pena</w:t>
      </w:r>
      <w:r w:rsidR="009E784F">
        <w:t xml:space="preserve">lizações para </w:t>
      </w:r>
      <w:r w:rsidR="009E784F">
        <w:rPr>
          <w:i/>
        </w:rPr>
        <w:t>hard-</w:t>
      </w:r>
      <w:r w:rsidR="009E784F" w:rsidRPr="009E784F">
        <w:rPr>
          <w:i/>
        </w:rPr>
        <w:t>constraints</w:t>
      </w:r>
      <w:r w:rsidR="009E784F">
        <w:t xml:space="preserve"> e </w:t>
      </w:r>
      <w:r w:rsidR="009E784F" w:rsidRPr="009E784F">
        <w:rPr>
          <w:i/>
        </w:rPr>
        <w:t>soft-constraints</w:t>
      </w:r>
      <w:r w:rsidRPr="00585343">
        <w:t>.</w:t>
      </w:r>
    </w:p>
    <w:p w:rsidR="00D81F39" w:rsidRDefault="00A21C5A" w:rsidP="00D111A4">
      <w:pPr>
        <w:rPr>
          <w:b/>
          <w:sz w:val="26"/>
          <w:szCs w:val="26"/>
        </w:rPr>
      </w:pPr>
      <w:r w:rsidRPr="00585343">
        <w:tab/>
      </w:r>
      <w:r w:rsidR="004174BF">
        <w:rPr>
          <w:b/>
          <w:sz w:val="26"/>
          <w:szCs w:val="26"/>
        </w:rPr>
        <w:t>Algoritmo G</w:t>
      </w:r>
      <w:r w:rsidR="00D81F39" w:rsidRPr="00581737">
        <w:rPr>
          <w:b/>
          <w:sz w:val="26"/>
          <w:szCs w:val="26"/>
        </w:rPr>
        <w:t>en</w:t>
      </w:r>
      <w:r w:rsidR="004174BF">
        <w:rPr>
          <w:b/>
          <w:sz w:val="26"/>
          <w:szCs w:val="26"/>
        </w:rPr>
        <w:t>é</w:t>
      </w:r>
      <w:r w:rsidR="00D81F39" w:rsidRPr="00581737">
        <w:rPr>
          <w:b/>
          <w:sz w:val="26"/>
          <w:szCs w:val="26"/>
        </w:rPr>
        <w:t>tico</w:t>
      </w:r>
    </w:p>
    <w:p w:rsidR="00D557B0" w:rsidRPr="009A5E16" w:rsidRDefault="004174BF" w:rsidP="00D111A4">
      <w:r>
        <w:rPr>
          <w:b/>
        </w:rPr>
        <w:tab/>
      </w:r>
      <w:r w:rsidR="009A5E16">
        <w:t>A solução apresentada</w:t>
      </w:r>
      <w:r w:rsidR="008D7815">
        <w:t>, quando</w:t>
      </w:r>
      <w:r w:rsidR="009A5E16">
        <w:t xml:space="preserve"> corr</w:t>
      </w:r>
      <w:r w:rsidR="00E05673">
        <w:t>ido o Algoritmo Genético implementa</w:t>
      </w:r>
      <w:r w:rsidR="008D7815">
        <w:t>do,</w:t>
      </w:r>
      <w:r w:rsidR="00E05673">
        <w:t xml:space="preserve"> para além do </w:t>
      </w:r>
      <w:r w:rsidR="00E05673" w:rsidRPr="00E05673">
        <w:rPr>
          <w:i/>
        </w:rPr>
        <w:t>container</w:t>
      </w:r>
      <w:r w:rsidR="00E05673">
        <w:t xml:space="preserve"> </w:t>
      </w:r>
      <w:r w:rsidR="00D557B0">
        <w:t>do conjunto das aterragens, contém também variáveis que guardam a penalização referente à instanciação em causa e ao custo total da solução.</w:t>
      </w:r>
    </w:p>
    <w:p w:rsidR="00D81F39" w:rsidRPr="00581737" w:rsidRDefault="00D81F39" w:rsidP="00D111A4">
      <w:pPr>
        <w:rPr>
          <w:b/>
          <w:sz w:val="26"/>
          <w:szCs w:val="26"/>
        </w:rPr>
      </w:pPr>
      <w:r w:rsidRPr="00585343">
        <w:rPr>
          <w:b/>
        </w:rPr>
        <w:tab/>
      </w:r>
      <w:r w:rsidRPr="00581737">
        <w:rPr>
          <w:b/>
          <w:sz w:val="26"/>
          <w:szCs w:val="26"/>
        </w:rPr>
        <w:t>Arrefecimento Simulado</w:t>
      </w:r>
    </w:p>
    <w:p w:rsidR="00B10808" w:rsidRDefault="00B10808" w:rsidP="00CC7A11">
      <w:pPr>
        <w:jc w:val="both"/>
      </w:pPr>
      <w:r>
        <w:rPr>
          <w:b/>
        </w:rPr>
        <w:tab/>
      </w:r>
      <w:r w:rsidR="00F0007E" w:rsidRPr="00F0007E">
        <w:t>Tal como</w:t>
      </w:r>
      <w:r w:rsidR="00F0007E">
        <w:t xml:space="preserve"> referido anteriormente aquando da especificação da estrutura, a implementação do algoritmo de Arrefecimento Simulado conta com um vetor de instanciações da classe Solucao que guarda o caminho seguido </w:t>
      </w:r>
      <w:r w:rsidR="00BE72F7">
        <w:t>pelo algoritmo.</w:t>
      </w:r>
    </w:p>
    <w:p w:rsidR="00BE72F7" w:rsidRPr="00F0007E" w:rsidRDefault="00B315A8" w:rsidP="00CC7A11">
      <w:pPr>
        <w:jc w:val="both"/>
      </w:pPr>
      <w:r>
        <w:tab/>
        <w:t xml:space="preserve"> Quanto à classe </w:t>
      </w:r>
      <w:r w:rsidRPr="00B315A8">
        <w:rPr>
          <w:b/>
        </w:rPr>
        <w:t>Solução</w:t>
      </w:r>
      <w:r>
        <w:t xml:space="preserve"> em si, o algoritmo de Arrefecimento Simulado apenas adiciona a função </w:t>
      </w:r>
      <w:r w:rsidRPr="00DC1F44">
        <w:rPr>
          <w:i/>
        </w:rPr>
        <w:t>intersectaIntervalo</w:t>
      </w:r>
      <w:r>
        <w:t>() que se é utilizada para detetar sobreposições de aterragens.</w:t>
      </w:r>
    </w:p>
    <w:p w:rsidR="00A866E1" w:rsidRPr="00585343" w:rsidRDefault="00A2768B" w:rsidP="00A21C5A">
      <w:pPr>
        <w:ind w:firstLine="720"/>
        <w:rPr>
          <w:b/>
        </w:rPr>
      </w:pPr>
      <w:r w:rsidRPr="00581737">
        <w:rPr>
          <w:b/>
          <w:sz w:val="26"/>
          <w:szCs w:val="26"/>
        </w:rPr>
        <w:t>Custo Uniforme</w:t>
      </w:r>
    </w:p>
    <w:p w:rsidR="00887803" w:rsidRDefault="00A866E1" w:rsidP="00581737">
      <w:pPr>
        <w:jc w:val="both"/>
      </w:pPr>
      <w:r w:rsidRPr="00585343">
        <w:rPr>
          <w:b/>
        </w:rPr>
        <w:tab/>
      </w:r>
      <w:r w:rsidRPr="00585343">
        <w:t xml:space="preserve">Para representar a solução ao problema proposto, utilizamos para o algoritmo </w:t>
      </w:r>
      <w:r w:rsidR="0018237A" w:rsidRPr="00585343">
        <w:t>C</w:t>
      </w:r>
      <w:r w:rsidR="00F763E0" w:rsidRPr="00585343">
        <w:t xml:space="preserve">usto </w:t>
      </w:r>
      <w:r w:rsidR="0018237A" w:rsidRPr="00585343">
        <w:t>U</w:t>
      </w:r>
      <w:r w:rsidR="00F763E0" w:rsidRPr="00585343">
        <w:t>niforme</w:t>
      </w:r>
      <w:r w:rsidRPr="00585343">
        <w:t xml:space="preserve">, um vetor de apontadores de </w:t>
      </w:r>
      <w:r w:rsidRPr="00B96A31">
        <w:rPr>
          <w:b/>
        </w:rPr>
        <w:t>Nodes</w:t>
      </w:r>
      <w:r w:rsidRPr="00585343">
        <w:t xml:space="preserve">, sendo que este se encontra ordenado de fim para início pois é construido durante a execução do programa. </w:t>
      </w:r>
    </w:p>
    <w:p w:rsidR="00A866E1" w:rsidRDefault="00887803" w:rsidP="00581737">
      <w:pPr>
        <w:jc w:val="both"/>
      </w:pPr>
      <w:r>
        <w:tab/>
      </w:r>
      <w:r w:rsidR="00A866E1" w:rsidRPr="00585343">
        <w:t>A cada elemento deste vetor</w:t>
      </w:r>
      <w:r w:rsidR="00447031">
        <w:t>,</w:t>
      </w:r>
      <w:r w:rsidR="00A866E1" w:rsidRPr="00585343">
        <w:t xml:space="preserve"> o melhor tempo para o aviao contido no elemento encontra-se no campo </w:t>
      </w:r>
      <w:r w:rsidR="00A866E1" w:rsidRPr="00585343">
        <w:rPr>
          <w:i/>
        </w:rPr>
        <w:t>departTime</w:t>
      </w:r>
      <w:r w:rsidR="00A866E1" w:rsidRPr="00585343">
        <w:t xml:space="preserve">. A esta estrutura para se descobrir o custo associado à solução apenas é utilizar a função </w:t>
      </w:r>
      <w:r w:rsidR="00A866E1" w:rsidRPr="00B315A8">
        <w:rPr>
          <w:i/>
        </w:rPr>
        <w:t>getTotalCost</w:t>
      </w:r>
      <w:r w:rsidR="00A866E1" w:rsidRPr="00585343">
        <w:t xml:space="preserve"> do primeiro elemento, sendo que este navega posteriormente pelos seus antecessores</w:t>
      </w:r>
      <w:r w:rsidR="00A21C5A" w:rsidRPr="00585343">
        <w:t xml:space="preserve"> somando o custo de cada </w:t>
      </w:r>
      <w:r w:rsidR="00A21C5A" w:rsidRPr="00585343">
        <w:rPr>
          <w:i/>
        </w:rPr>
        <w:t>departTime</w:t>
      </w:r>
      <w:r w:rsidR="00A21C5A" w:rsidRPr="00585343">
        <w:t>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3" w:name="_Toc386122716"/>
      <w:r>
        <w:br w:type="page"/>
      </w:r>
    </w:p>
    <w:p w:rsidR="00622A62" w:rsidRDefault="00622A62" w:rsidP="000B198E">
      <w:pPr>
        <w:pStyle w:val="Heading1"/>
      </w:pPr>
      <w:r>
        <w:lastRenderedPageBreak/>
        <w:t>Trabalho Efetuado</w:t>
      </w:r>
      <w:bookmarkEnd w:id="13"/>
    </w:p>
    <w:p w:rsidR="005871B4" w:rsidRDefault="00BC651A" w:rsidP="00843401">
      <w:pPr>
        <w:jc w:val="both"/>
      </w:pPr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D0323F" w:rsidP="001A689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Algoritmo Gené</w:t>
      </w:r>
      <w:r w:rsidR="005871B4" w:rsidRPr="00843401">
        <w:rPr>
          <w:b/>
          <w:sz w:val="26"/>
          <w:szCs w:val="26"/>
        </w:rPr>
        <w:t>tico</w:t>
      </w:r>
    </w:p>
    <w:p w:rsidR="00891013" w:rsidRPr="00A7767F" w:rsidRDefault="00A7767F" w:rsidP="008B68D2">
      <w:pPr>
        <w:ind w:firstLine="720"/>
        <w:jc w:val="both"/>
      </w:pPr>
      <w:r w:rsidRPr="00A7767F">
        <w:t>Neste momento encontram-se já implementadas todas as funcionalidades relativas à implementação do algoritmo genético faltando resolver apenas alguns conflitos com as várias versões da classe Avião das outras implementações e fazer alguns testes para assegurar o correto funcionamento do algoritmo.</w:t>
      </w:r>
    </w:p>
    <w:p w:rsidR="005871B4" w:rsidRPr="00843401" w:rsidRDefault="005871B4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Arrefecimento Simulado</w:t>
      </w:r>
    </w:p>
    <w:p w:rsidR="00843401" w:rsidRDefault="00843401" w:rsidP="00F52A7F">
      <w:pPr>
        <w:ind w:firstLine="720"/>
        <w:jc w:val="both"/>
      </w:pPr>
      <w:r>
        <w:t>Até ao presente ponto de avaliação, o algoritmo de Arrefecimento Simulado</w:t>
      </w:r>
      <w:r w:rsidR="00F52A7F">
        <w:t xml:space="preserve"> já foi correctamente implementado e é capaz </w:t>
      </w:r>
      <w:r>
        <w:t xml:space="preserve">de devolver uma solução boa para os problemas apresentados. No entanto, na nossa opinião, a implementação ainda pode ser mais agilizada e os resultados podem se aproximar ainda mais da </w:t>
      </w:r>
      <w:r w:rsidR="00F52A7F">
        <w:t xml:space="preserve">solução ótima. </w:t>
      </w:r>
    </w:p>
    <w:p w:rsidR="00172012" w:rsidRDefault="00172012" w:rsidP="00F52A7F">
      <w:pPr>
        <w:ind w:firstLine="720"/>
        <w:jc w:val="both"/>
      </w:pPr>
      <w:r>
        <w:t xml:space="preserve">O programa não apresenta problemas no que toca a tempo de execução e corre sem problemas </w:t>
      </w:r>
      <w:r w:rsidR="00447031">
        <w:t xml:space="preserve">com </w:t>
      </w:r>
      <w:r>
        <w:t>qualquer tipo de problema, sendo que, os problemas impossíveis apresentarão um custo elevado e imprático e terminarão com a restrição de número máximo  de iterações.</w:t>
      </w:r>
    </w:p>
    <w:p w:rsidR="00A21C5A" w:rsidRPr="00843401" w:rsidRDefault="00F763E0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Custo uniforme</w:t>
      </w:r>
    </w:p>
    <w:p w:rsidR="00500D75" w:rsidRDefault="00500D75" w:rsidP="00843401">
      <w:pPr>
        <w:ind w:firstLine="720"/>
        <w:jc w:val="both"/>
      </w:pPr>
      <w:r>
        <w:t>O trabalho realizado neste algoritmo conta já com a especificação e correto funcionamento das estruturas de dados inerentes, assim como um esboço do preliminar do algoritmo, sendo que está já gera ramificações apartir de um nó com as restrições i</w:t>
      </w:r>
      <w:r w:rsidR="00216B80">
        <w:t xml:space="preserve">nerentes ao próprio e </w:t>
      </w:r>
      <w:r>
        <w:t xml:space="preserve">avalia corretamente o custo da solução temporária encontrada. </w:t>
      </w:r>
    </w:p>
    <w:p w:rsidR="00500D75" w:rsidRPr="00500D75" w:rsidRDefault="00500D75" w:rsidP="00843401">
      <w:pPr>
        <w:ind w:firstLine="720"/>
        <w:jc w:val="both"/>
      </w:pPr>
      <w:r>
        <w:t>Neste momento o algoritmo está a funcionar para os casos mais simples, isto é</w:t>
      </w:r>
      <w:r w:rsidR="00EE7476">
        <w:t>,</w:t>
      </w:r>
      <w:r>
        <w:t xml:space="preserve"> o algoritmo consegue calcular a solução, embora para um numero substâncial de aviões</w:t>
      </w:r>
      <w:r w:rsidR="00C443B5">
        <w:t>,</w:t>
      </w:r>
      <w:r>
        <w:t xml:space="preserve"> cada um com um intervalo de tempo considerável, o programa torna-se bastante lento, pelo é necessário melhorar a performance a nível de código para evitar fazer a</w:t>
      </w:r>
      <w:r w:rsidR="00884F5C">
        <w:t xml:space="preserve"> chamada a</w:t>
      </w:r>
      <w:r>
        <w:t xml:space="preserve"> funções redundantes assim como possivelmente limitar mais à fila de espera que contêm os nós a serem percorridos pelo algo</w:t>
      </w:r>
      <w:r w:rsidR="00884F5C">
        <w:t>ritmo. Embora o algoritmo em si</w:t>
      </w:r>
      <w:r>
        <w:t xml:space="preserve"> não seja eficaz para resolver o pro</w:t>
      </w:r>
      <w:r w:rsidR="005C76DC">
        <w:t>blema proposto, o grupo acredita</w:t>
      </w:r>
      <w:r>
        <w:t xml:space="preserve"> que é possível melhorar a implementação atual.</w:t>
      </w:r>
    </w:p>
    <w:p w:rsidR="005871B4" w:rsidRDefault="005871B4" w:rsidP="00500D75">
      <w:pPr>
        <w:ind w:firstLine="709"/>
      </w:pPr>
      <w:r>
        <w:rPr>
          <w:b/>
        </w:rPr>
        <w:tab/>
      </w:r>
    </w:p>
    <w:p w:rsidR="00622A62" w:rsidRDefault="00622A62" w:rsidP="000B198E">
      <w:pPr>
        <w:pStyle w:val="Heading1"/>
      </w:pPr>
      <w:bookmarkStart w:id="14" w:name="_Toc386122717"/>
      <w:r>
        <w:t>Resultados esperados</w:t>
      </w:r>
      <w:bookmarkEnd w:id="14"/>
    </w:p>
    <w:p w:rsidR="005871B4" w:rsidRDefault="005E37CF" w:rsidP="00664F75">
      <w:pPr>
        <w:jc w:val="both"/>
      </w:pPr>
      <w:r>
        <w:tab/>
      </w:r>
      <w:r w:rsidR="005871B4">
        <w:t xml:space="preserve">Espera-se que no final do projeto sejamos capazes de gerar soluções viáveis usando diferentes algoritmos com o objetivo de comparar a eficiência e validade das mesmas. </w:t>
      </w:r>
      <w:r w:rsidR="00664F75">
        <w:t xml:space="preserve"> Para tal, daremos prioridade à reavaliação do peso das restrições que estão a ser aplicadas.</w:t>
      </w:r>
    </w:p>
    <w:p w:rsidR="005871B4" w:rsidRDefault="00426A38" w:rsidP="00664F75">
      <w:pPr>
        <w:jc w:val="both"/>
      </w:pPr>
      <w:r>
        <w:tab/>
      </w:r>
      <w:r w:rsidR="005871B4"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 w:rsidR="005871B4">
        <w:t>.</w:t>
      </w:r>
    </w:p>
    <w:p w:rsidR="00D2036D" w:rsidRPr="005871B4" w:rsidRDefault="00426A38" w:rsidP="00664F75">
      <w:pPr>
        <w:jc w:val="both"/>
      </w:pPr>
      <w:r>
        <w:tab/>
      </w:r>
      <w:r w:rsidR="00D2036D">
        <w:t>Para além destas interfaces, tencionamos criar um suporte para importação de aviões utilizando ficheiros de texto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5" w:name="_Toc386122718"/>
      <w:r>
        <w:br w:type="page"/>
      </w:r>
    </w:p>
    <w:p w:rsidR="000B198E" w:rsidRDefault="00622A62" w:rsidP="00622A62">
      <w:pPr>
        <w:pStyle w:val="Heading1"/>
      </w:pPr>
      <w:r>
        <w:lastRenderedPageBreak/>
        <w:t>Conclusões</w:t>
      </w:r>
      <w:bookmarkEnd w:id="15"/>
    </w:p>
    <w:p w:rsidR="000B198E" w:rsidRDefault="005E37CF" w:rsidP="000B198E">
      <w:r>
        <w:tab/>
        <w:t>Relativamene ao presente projeto, assumimos um balanço extremamente positivo no que toca consolidação os conhecimentos obtidos e no aumento do domínio sobre problemas de escalonamento</w:t>
      </w:r>
      <w:r w:rsidR="000B198E">
        <w:t>.</w:t>
      </w:r>
    </w:p>
    <w:p w:rsidR="005E37CF" w:rsidRDefault="005E37CF" w:rsidP="000B198E">
      <w:r>
        <w:tab/>
        <w:t>Conseguimos ainda familiarizarmo-nos com as diferenças entres os diferentes algoritmos e as respetivas implementações, desta feita, em C++.</w:t>
      </w:r>
    </w:p>
    <w:p w:rsidR="005E37CF" w:rsidRDefault="005E37CF" w:rsidP="000B198E">
      <w:r>
        <w:tab/>
        <w:t xml:space="preserve">Concluindo, esperamos não só conseguir cumprir as tarefas esperadas </w:t>
      </w:r>
      <w:r w:rsidR="00843401">
        <w:t>mas também melhorar as otimizações já implementadas relativamente ao problema dado.</w:t>
      </w:r>
    </w:p>
    <w:p w:rsidR="00622A62" w:rsidRDefault="00622A62" w:rsidP="000B198E">
      <w:pPr>
        <w:pStyle w:val="Heading1"/>
      </w:pPr>
      <w:bookmarkStart w:id="16" w:name="_Toc386122719"/>
      <w:r>
        <w:t>Recursos</w:t>
      </w:r>
      <w:bookmarkEnd w:id="16"/>
    </w:p>
    <w:p w:rsidR="005D1C74" w:rsidRDefault="005E37CF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D777EE">
        <w:rPr>
          <w:rFonts w:ascii="Calibri" w:hAnsi="Calibri"/>
        </w:rPr>
        <w:t>Para além dos slides das aulas teóricas que foram disponibilizados na página da unidade curricular, n</w:t>
      </w:r>
      <w:r w:rsidR="005871B4" w:rsidRPr="009740FC">
        <w:rPr>
          <w:rFonts w:ascii="Calibri" w:hAnsi="Calibri"/>
        </w:rPr>
        <w:t xml:space="preserve">o desenvolvimento </w:t>
      </w:r>
      <w:r w:rsidR="00D777EE">
        <w:rPr>
          <w:rFonts w:ascii="Calibri" w:hAnsi="Calibri"/>
        </w:rPr>
        <w:t>do projeto, utilizámos</w:t>
      </w:r>
      <w:r w:rsidR="005871B4" w:rsidRPr="009740FC">
        <w:rPr>
          <w:rFonts w:ascii="Calibri" w:hAnsi="Calibri"/>
        </w:rPr>
        <w:t xml:space="preserve"> o Microsoft Visual Studio</w:t>
      </w:r>
      <w:r w:rsidR="00D2036D" w:rsidRPr="009740FC">
        <w:rPr>
          <w:rFonts w:ascii="Calibri" w:hAnsi="Calibri"/>
        </w:rPr>
        <w:t xml:space="preserve"> com</w:t>
      </w:r>
      <w:r w:rsidR="00D777EE">
        <w:rPr>
          <w:rFonts w:ascii="Calibri" w:hAnsi="Calibri"/>
        </w:rPr>
        <w:t>o</w:t>
      </w:r>
      <w:r w:rsidR="00D2036D" w:rsidRPr="009740FC">
        <w:rPr>
          <w:rFonts w:ascii="Calibri" w:hAnsi="Calibri"/>
        </w:rPr>
        <w:t xml:space="preserve"> ambiente de desenvolvimento integrado.</w:t>
      </w:r>
      <w:r w:rsidR="005D1C74">
        <w:rPr>
          <w:rFonts w:ascii="Calibri" w:hAnsi="Calibri"/>
        </w:rPr>
        <w:t xml:space="preserve"> </w:t>
      </w:r>
    </w:p>
    <w:p w:rsidR="00D2036D" w:rsidRPr="009740FC" w:rsidRDefault="005D1C74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Adicionalmente,</w:t>
      </w:r>
      <w:r w:rsidR="00024E57">
        <w:rPr>
          <w:rFonts w:ascii="Calibri" w:hAnsi="Calibri"/>
        </w:rPr>
        <w:t xml:space="preserve"> é</w:t>
      </w:r>
      <w:r>
        <w:rPr>
          <w:rFonts w:ascii="Calibri" w:hAnsi="Calibri"/>
        </w:rPr>
        <w:t xml:space="preserve"> de notar a importante orientação prestada pelo</w:t>
      </w:r>
      <w:r w:rsidR="00D2036D" w:rsidRPr="009740FC">
        <w:rPr>
          <w:rFonts w:ascii="Calibri" w:hAnsi="Calibri"/>
        </w:rPr>
        <w:t xml:space="preserve"> monitor da disciplina Tiago Azevedo</w:t>
      </w:r>
      <w:r>
        <w:rPr>
          <w:rFonts w:ascii="Calibri" w:hAnsi="Calibri"/>
        </w:rPr>
        <w:t>.</w:t>
      </w:r>
    </w:p>
    <w:sectPr w:rsidR="00D2036D" w:rsidRPr="009740FC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46"/>
    <w:multiLevelType w:val="hybridMultilevel"/>
    <w:tmpl w:val="4CBA0A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55849"/>
    <w:multiLevelType w:val="hybridMultilevel"/>
    <w:tmpl w:val="659C6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583"/>
    <w:multiLevelType w:val="hybridMultilevel"/>
    <w:tmpl w:val="B6C2CF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660C8"/>
    <w:multiLevelType w:val="hybridMultilevel"/>
    <w:tmpl w:val="6102FD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65A1"/>
    <w:multiLevelType w:val="hybridMultilevel"/>
    <w:tmpl w:val="54A6DE3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2F78B9"/>
    <w:multiLevelType w:val="hybridMultilevel"/>
    <w:tmpl w:val="428ED5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D5476"/>
    <w:multiLevelType w:val="hybridMultilevel"/>
    <w:tmpl w:val="FB8E1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077D6"/>
    <w:multiLevelType w:val="hybridMultilevel"/>
    <w:tmpl w:val="3E129A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A75D98"/>
    <w:multiLevelType w:val="hybridMultilevel"/>
    <w:tmpl w:val="B8A63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04EEF"/>
    <w:multiLevelType w:val="hybridMultilevel"/>
    <w:tmpl w:val="832A59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09285F"/>
    <w:multiLevelType w:val="hybridMultilevel"/>
    <w:tmpl w:val="F6D017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B3E68"/>
    <w:multiLevelType w:val="hybridMultilevel"/>
    <w:tmpl w:val="2DFC9A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16687"/>
    <w:rsid w:val="00022C74"/>
    <w:rsid w:val="00024E57"/>
    <w:rsid w:val="00054B7B"/>
    <w:rsid w:val="00063367"/>
    <w:rsid w:val="00090377"/>
    <w:rsid w:val="000A439E"/>
    <w:rsid w:val="000B198E"/>
    <w:rsid w:val="000B5E53"/>
    <w:rsid w:val="000C0DB1"/>
    <w:rsid w:val="000D6A20"/>
    <w:rsid w:val="00106016"/>
    <w:rsid w:val="00140D62"/>
    <w:rsid w:val="00156BB0"/>
    <w:rsid w:val="00162637"/>
    <w:rsid w:val="0016599A"/>
    <w:rsid w:val="00172012"/>
    <w:rsid w:val="0018237A"/>
    <w:rsid w:val="00185206"/>
    <w:rsid w:val="001A6895"/>
    <w:rsid w:val="001B3CEA"/>
    <w:rsid w:val="001F18AB"/>
    <w:rsid w:val="00216B80"/>
    <w:rsid w:val="0022453A"/>
    <w:rsid w:val="002C09B5"/>
    <w:rsid w:val="002D2B98"/>
    <w:rsid w:val="002F1029"/>
    <w:rsid w:val="002F46DE"/>
    <w:rsid w:val="002F53E2"/>
    <w:rsid w:val="002F7D0B"/>
    <w:rsid w:val="00316F1E"/>
    <w:rsid w:val="003244C0"/>
    <w:rsid w:val="00353263"/>
    <w:rsid w:val="00355B6A"/>
    <w:rsid w:val="0036142F"/>
    <w:rsid w:val="00397CCC"/>
    <w:rsid w:val="003C035E"/>
    <w:rsid w:val="003C1658"/>
    <w:rsid w:val="003E0F15"/>
    <w:rsid w:val="003E11B9"/>
    <w:rsid w:val="0040456A"/>
    <w:rsid w:val="004051AD"/>
    <w:rsid w:val="004100E8"/>
    <w:rsid w:val="00415322"/>
    <w:rsid w:val="004174BF"/>
    <w:rsid w:val="00425218"/>
    <w:rsid w:val="00426A38"/>
    <w:rsid w:val="00447031"/>
    <w:rsid w:val="0045196E"/>
    <w:rsid w:val="00462742"/>
    <w:rsid w:val="004709CE"/>
    <w:rsid w:val="004755C2"/>
    <w:rsid w:val="0049459C"/>
    <w:rsid w:val="004D0146"/>
    <w:rsid w:val="004E6C74"/>
    <w:rsid w:val="00500D75"/>
    <w:rsid w:val="00516598"/>
    <w:rsid w:val="00565E83"/>
    <w:rsid w:val="00580136"/>
    <w:rsid w:val="00580996"/>
    <w:rsid w:val="00581737"/>
    <w:rsid w:val="00583A9E"/>
    <w:rsid w:val="00585343"/>
    <w:rsid w:val="005871B4"/>
    <w:rsid w:val="005B1175"/>
    <w:rsid w:val="005C76DC"/>
    <w:rsid w:val="005D1C74"/>
    <w:rsid w:val="005E37CF"/>
    <w:rsid w:val="005F0B99"/>
    <w:rsid w:val="005F3575"/>
    <w:rsid w:val="00606EA6"/>
    <w:rsid w:val="00613858"/>
    <w:rsid w:val="00622A62"/>
    <w:rsid w:val="00627714"/>
    <w:rsid w:val="00627CDD"/>
    <w:rsid w:val="00650CB5"/>
    <w:rsid w:val="00664F75"/>
    <w:rsid w:val="00697261"/>
    <w:rsid w:val="006B47BB"/>
    <w:rsid w:val="006D0B2E"/>
    <w:rsid w:val="00730684"/>
    <w:rsid w:val="00742042"/>
    <w:rsid w:val="00756355"/>
    <w:rsid w:val="00776FF0"/>
    <w:rsid w:val="007908DE"/>
    <w:rsid w:val="007B2E36"/>
    <w:rsid w:val="007B57CA"/>
    <w:rsid w:val="007C3F3F"/>
    <w:rsid w:val="007F2702"/>
    <w:rsid w:val="007F5713"/>
    <w:rsid w:val="00801820"/>
    <w:rsid w:val="00816411"/>
    <w:rsid w:val="00823A9A"/>
    <w:rsid w:val="00840F58"/>
    <w:rsid w:val="00841A65"/>
    <w:rsid w:val="00843401"/>
    <w:rsid w:val="00866FF2"/>
    <w:rsid w:val="008672E1"/>
    <w:rsid w:val="0087227D"/>
    <w:rsid w:val="00874D7B"/>
    <w:rsid w:val="00876516"/>
    <w:rsid w:val="00877365"/>
    <w:rsid w:val="00877910"/>
    <w:rsid w:val="00884D59"/>
    <w:rsid w:val="00884F5C"/>
    <w:rsid w:val="00887803"/>
    <w:rsid w:val="00891013"/>
    <w:rsid w:val="008B595E"/>
    <w:rsid w:val="008B68D2"/>
    <w:rsid w:val="008C6083"/>
    <w:rsid w:val="008D013E"/>
    <w:rsid w:val="008D7815"/>
    <w:rsid w:val="008E2C1B"/>
    <w:rsid w:val="008F442D"/>
    <w:rsid w:val="009740FC"/>
    <w:rsid w:val="009A5E16"/>
    <w:rsid w:val="009A6DD8"/>
    <w:rsid w:val="009B7358"/>
    <w:rsid w:val="009D2FC1"/>
    <w:rsid w:val="009D470F"/>
    <w:rsid w:val="009E18BE"/>
    <w:rsid w:val="009E784F"/>
    <w:rsid w:val="009F1E9C"/>
    <w:rsid w:val="00A14A52"/>
    <w:rsid w:val="00A21C5A"/>
    <w:rsid w:val="00A2768B"/>
    <w:rsid w:val="00A604DA"/>
    <w:rsid w:val="00A7767F"/>
    <w:rsid w:val="00A866E1"/>
    <w:rsid w:val="00AA041C"/>
    <w:rsid w:val="00AE1620"/>
    <w:rsid w:val="00B10808"/>
    <w:rsid w:val="00B17708"/>
    <w:rsid w:val="00B22D6D"/>
    <w:rsid w:val="00B315A8"/>
    <w:rsid w:val="00B643E7"/>
    <w:rsid w:val="00B739D0"/>
    <w:rsid w:val="00B92282"/>
    <w:rsid w:val="00B96A31"/>
    <w:rsid w:val="00BC651A"/>
    <w:rsid w:val="00BC7CF9"/>
    <w:rsid w:val="00BE72F7"/>
    <w:rsid w:val="00C014B9"/>
    <w:rsid w:val="00C14A7D"/>
    <w:rsid w:val="00C32D1E"/>
    <w:rsid w:val="00C443B5"/>
    <w:rsid w:val="00C54792"/>
    <w:rsid w:val="00CA275F"/>
    <w:rsid w:val="00CC7A11"/>
    <w:rsid w:val="00CD27A7"/>
    <w:rsid w:val="00CE1A2E"/>
    <w:rsid w:val="00CE5D06"/>
    <w:rsid w:val="00D0323F"/>
    <w:rsid w:val="00D111A4"/>
    <w:rsid w:val="00D12F46"/>
    <w:rsid w:val="00D14767"/>
    <w:rsid w:val="00D2036D"/>
    <w:rsid w:val="00D24B54"/>
    <w:rsid w:val="00D2516F"/>
    <w:rsid w:val="00D47A23"/>
    <w:rsid w:val="00D557B0"/>
    <w:rsid w:val="00D65929"/>
    <w:rsid w:val="00D777EE"/>
    <w:rsid w:val="00D81F39"/>
    <w:rsid w:val="00DC1F44"/>
    <w:rsid w:val="00DC44A4"/>
    <w:rsid w:val="00DC61CA"/>
    <w:rsid w:val="00E01FA3"/>
    <w:rsid w:val="00E05673"/>
    <w:rsid w:val="00E502D9"/>
    <w:rsid w:val="00E6039A"/>
    <w:rsid w:val="00E647BE"/>
    <w:rsid w:val="00E664F5"/>
    <w:rsid w:val="00EA3459"/>
    <w:rsid w:val="00EB43FD"/>
    <w:rsid w:val="00EB636E"/>
    <w:rsid w:val="00EE6A12"/>
    <w:rsid w:val="00EE7476"/>
    <w:rsid w:val="00EF0116"/>
    <w:rsid w:val="00EF72BD"/>
    <w:rsid w:val="00F0007E"/>
    <w:rsid w:val="00F12F78"/>
    <w:rsid w:val="00F213A3"/>
    <w:rsid w:val="00F52A7F"/>
    <w:rsid w:val="00F5689E"/>
    <w:rsid w:val="00F758A8"/>
    <w:rsid w:val="00F763E0"/>
    <w:rsid w:val="00F90B2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52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85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65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07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76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49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58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0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05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81D9-03E0-4D27-BB4C-EFD48C4A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0</Pages>
  <Words>2710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1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Pedro</cp:lastModifiedBy>
  <cp:revision>160</cp:revision>
  <cp:lastPrinted>2014-04-24T16:11:00Z</cp:lastPrinted>
  <dcterms:created xsi:type="dcterms:W3CDTF">2014-04-21T18:00:00Z</dcterms:created>
  <dcterms:modified xsi:type="dcterms:W3CDTF">2014-04-24T17:06:00Z</dcterms:modified>
</cp:coreProperties>
</file>